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B78D2" w14:textId="620A1781" w:rsidR="008E4DBE" w:rsidRPr="0061512F" w:rsidRDefault="008E4DBE" w:rsidP="008E4DBE">
      <w:r w:rsidRPr="0061512F">
        <w:fldChar w:fldCharType="begin"/>
      </w:r>
      <w:r w:rsidRPr="0061512F">
        <w:instrText xml:space="preserve"> LINK Excel.Sheet.12 "C:\\Users\\ASUS\\Desktop\\Su-Urunleri-Fakultesi-Ders-Programi-2023-2024-Bahar-Y.Y-1-2 Güncel.xlsx" "Sayfa2!R4C11:R35C22" \a \f 5 \h  \* MERGEFORMAT </w:instrText>
      </w:r>
      <w:r w:rsidRPr="0061512F">
        <w:fldChar w:fldCharType="separate"/>
      </w:r>
    </w:p>
    <w:tbl>
      <w:tblPr>
        <w:tblStyle w:val="TabloKlavuzu"/>
        <w:tblW w:w="11788" w:type="dxa"/>
        <w:jc w:val="center"/>
        <w:tblLayout w:type="fixed"/>
        <w:tblLook w:val="04A0" w:firstRow="1" w:lastRow="0" w:firstColumn="1" w:lastColumn="0" w:noHBand="0" w:noVBand="1"/>
      </w:tblPr>
      <w:tblGrid>
        <w:gridCol w:w="791"/>
        <w:gridCol w:w="851"/>
        <w:gridCol w:w="850"/>
        <w:gridCol w:w="851"/>
        <w:gridCol w:w="992"/>
        <w:gridCol w:w="851"/>
        <w:gridCol w:w="1134"/>
        <w:gridCol w:w="850"/>
        <w:gridCol w:w="1134"/>
        <w:gridCol w:w="1418"/>
        <w:gridCol w:w="992"/>
        <w:gridCol w:w="1074"/>
      </w:tblGrid>
      <w:tr w:rsidR="008E4DBE" w:rsidRPr="0061512F" w14:paraId="61D45720" w14:textId="77777777" w:rsidTr="008E4DBE">
        <w:trPr>
          <w:trHeight w:val="482"/>
          <w:jc w:val="center"/>
        </w:trPr>
        <w:tc>
          <w:tcPr>
            <w:tcW w:w="791" w:type="dxa"/>
            <w:noWrap/>
            <w:hideMark/>
          </w:tcPr>
          <w:p w14:paraId="00A3F788" w14:textId="0AAD6BC1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D5BD3C8" w14:textId="77777777" w:rsidR="008E4DBE" w:rsidRPr="0061512F" w:rsidRDefault="008E4DBE" w:rsidP="008E4DBE">
            <w:pPr>
              <w:rPr>
                <w:b/>
                <w:bCs/>
              </w:rPr>
            </w:pPr>
            <w:proofErr w:type="spellStart"/>
            <w:r w:rsidRPr="0061512F">
              <w:rPr>
                <w:b/>
                <w:bCs/>
              </w:rPr>
              <w:t>I.Sınıf</w:t>
            </w:r>
            <w:proofErr w:type="spellEnd"/>
          </w:p>
        </w:tc>
        <w:tc>
          <w:tcPr>
            <w:tcW w:w="850" w:type="dxa"/>
            <w:hideMark/>
          </w:tcPr>
          <w:p w14:paraId="36D85C0D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Palandöken D-202</w:t>
            </w:r>
          </w:p>
        </w:tc>
        <w:tc>
          <w:tcPr>
            <w:tcW w:w="851" w:type="dxa"/>
            <w:noWrap/>
            <w:hideMark/>
          </w:tcPr>
          <w:p w14:paraId="25502D23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08:00</w:t>
            </w:r>
          </w:p>
        </w:tc>
        <w:tc>
          <w:tcPr>
            <w:tcW w:w="992" w:type="dxa"/>
            <w:noWrap/>
            <w:hideMark/>
          </w:tcPr>
          <w:p w14:paraId="0FE061BF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09:00</w:t>
            </w:r>
          </w:p>
        </w:tc>
        <w:tc>
          <w:tcPr>
            <w:tcW w:w="851" w:type="dxa"/>
            <w:noWrap/>
            <w:hideMark/>
          </w:tcPr>
          <w:p w14:paraId="2E12A18C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10:00</w:t>
            </w:r>
          </w:p>
        </w:tc>
        <w:tc>
          <w:tcPr>
            <w:tcW w:w="1134" w:type="dxa"/>
            <w:noWrap/>
            <w:hideMark/>
          </w:tcPr>
          <w:p w14:paraId="1BCC4470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11:00</w:t>
            </w:r>
          </w:p>
        </w:tc>
        <w:tc>
          <w:tcPr>
            <w:tcW w:w="850" w:type="dxa"/>
            <w:noWrap/>
            <w:hideMark/>
          </w:tcPr>
          <w:p w14:paraId="066A4898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12:00</w:t>
            </w:r>
          </w:p>
        </w:tc>
        <w:tc>
          <w:tcPr>
            <w:tcW w:w="1134" w:type="dxa"/>
            <w:noWrap/>
            <w:hideMark/>
          </w:tcPr>
          <w:p w14:paraId="366FA2C5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13:00</w:t>
            </w:r>
          </w:p>
        </w:tc>
        <w:tc>
          <w:tcPr>
            <w:tcW w:w="1418" w:type="dxa"/>
            <w:noWrap/>
            <w:hideMark/>
          </w:tcPr>
          <w:p w14:paraId="73C43834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14:00</w:t>
            </w:r>
          </w:p>
        </w:tc>
        <w:tc>
          <w:tcPr>
            <w:tcW w:w="992" w:type="dxa"/>
            <w:noWrap/>
            <w:hideMark/>
          </w:tcPr>
          <w:p w14:paraId="49AD1E86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15:00</w:t>
            </w:r>
          </w:p>
        </w:tc>
        <w:tc>
          <w:tcPr>
            <w:tcW w:w="1074" w:type="dxa"/>
            <w:noWrap/>
            <w:hideMark/>
          </w:tcPr>
          <w:p w14:paraId="1178C96F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16:00</w:t>
            </w:r>
          </w:p>
        </w:tc>
      </w:tr>
      <w:tr w:rsidR="008E4DBE" w:rsidRPr="0061512F" w14:paraId="0E44283F" w14:textId="77777777" w:rsidTr="008E4DBE">
        <w:trPr>
          <w:trHeight w:val="925"/>
          <w:jc w:val="center"/>
        </w:trPr>
        <w:tc>
          <w:tcPr>
            <w:tcW w:w="791" w:type="dxa"/>
            <w:noWrap/>
            <w:hideMark/>
          </w:tcPr>
          <w:p w14:paraId="2A1F627C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15.Nis.24</w:t>
            </w:r>
          </w:p>
        </w:tc>
        <w:tc>
          <w:tcPr>
            <w:tcW w:w="851" w:type="dxa"/>
            <w:noWrap/>
            <w:hideMark/>
          </w:tcPr>
          <w:p w14:paraId="1111EC31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Pazartesi</w:t>
            </w:r>
          </w:p>
        </w:tc>
        <w:tc>
          <w:tcPr>
            <w:tcW w:w="850" w:type="dxa"/>
            <w:noWrap/>
            <w:hideMark/>
          </w:tcPr>
          <w:p w14:paraId="779ECFAA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noWrap/>
            <w:hideMark/>
          </w:tcPr>
          <w:p w14:paraId="2291B1FC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noWrap/>
            <w:hideMark/>
          </w:tcPr>
          <w:p w14:paraId="4A65C286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noWrap/>
            <w:hideMark/>
          </w:tcPr>
          <w:p w14:paraId="3CE46E70" w14:textId="77777777" w:rsidR="008E4DBE" w:rsidRPr="0061512F" w:rsidRDefault="008E4DBE" w:rsidP="008E4DBE"/>
        </w:tc>
        <w:tc>
          <w:tcPr>
            <w:tcW w:w="1134" w:type="dxa"/>
            <w:hideMark/>
          </w:tcPr>
          <w:p w14:paraId="226D9DC6" w14:textId="77777777" w:rsidR="008E4DBE" w:rsidRPr="0061512F" w:rsidRDefault="008E4DBE" w:rsidP="008E4DBE">
            <w:r w:rsidRPr="0061512F">
              <w:t xml:space="preserve">(Su </w:t>
            </w:r>
            <w:proofErr w:type="spellStart"/>
            <w:r w:rsidRPr="0061512F">
              <w:t>Bitkl</w:t>
            </w:r>
            <w:proofErr w:type="spellEnd"/>
            <w:r w:rsidRPr="0061512F">
              <w:t>.)</w:t>
            </w:r>
          </w:p>
        </w:tc>
        <w:tc>
          <w:tcPr>
            <w:tcW w:w="850" w:type="dxa"/>
            <w:noWrap/>
            <w:hideMark/>
          </w:tcPr>
          <w:p w14:paraId="624A7BA9" w14:textId="77777777" w:rsidR="008E4DBE" w:rsidRPr="0061512F" w:rsidRDefault="008E4DBE" w:rsidP="008E4DBE">
            <w:r w:rsidRPr="0061512F">
              <w:t>12:00</w:t>
            </w:r>
          </w:p>
        </w:tc>
        <w:tc>
          <w:tcPr>
            <w:tcW w:w="1134" w:type="dxa"/>
            <w:hideMark/>
          </w:tcPr>
          <w:p w14:paraId="5E76EE37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418" w:type="dxa"/>
            <w:hideMark/>
          </w:tcPr>
          <w:p w14:paraId="139D9C6F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hideMark/>
          </w:tcPr>
          <w:p w14:paraId="208709BF" w14:textId="77777777" w:rsidR="008E4DBE" w:rsidRPr="0061512F" w:rsidRDefault="008E4DBE" w:rsidP="008E4DBE">
            <w:r w:rsidRPr="0061512F">
              <w:t xml:space="preserve"> (Su </w:t>
            </w:r>
            <w:proofErr w:type="spellStart"/>
            <w:r w:rsidRPr="0061512F">
              <w:t>Kayn</w:t>
            </w:r>
            <w:proofErr w:type="spellEnd"/>
            <w:r w:rsidRPr="0061512F">
              <w:t xml:space="preserve">. Yön. ve Kıymet </w:t>
            </w:r>
            <w:proofErr w:type="spellStart"/>
            <w:r w:rsidRPr="0061512F">
              <w:t>Takd</w:t>
            </w:r>
            <w:proofErr w:type="spellEnd"/>
            <w:r w:rsidRPr="0061512F">
              <w:t xml:space="preserve">.) </w:t>
            </w:r>
          </w:p>
        </w:tc>
        <w:tc>
          <w:tcPr>
            <w:tcW w:w="1074" w:type="dxa"/>
            <w:hideMark/>
          </w:tcPr>
          <w:p w14:paraId="778D996F" w14:textId="77777777" w:rsidR="008E4DBE" w:rsidRPr="0061512F" w:rsidRDefault="008E4DBE" w:rsidP="008E4DBE">
            <w:r w:rsidRPr="0061512F">
              <w:t> </w:t>
            </w:r>
          </w:p>
        </w:tc>
      </w:tr>
      <w:tr w:rsidR="008E4DBE" w:rsidRPr="0061512F" w14:paraId="40ECFAB1" w14:textId="77777777" w:rsidTr="008E4DBE">
        <w:trPr>
          <w:trHeight w:val="462"/>
          <w:jc w:val="center"/>
        </w:trPr>
        <w:tc>
          <w:tcPr>
            <w:tcW w:w="791" w:type="dxa"/>
            <w:noWrap/>
            <w:hideMark/>
          </w:tcPr>
          <w:p w14:paraId="67C8A22C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16.Nis.24</w:t>
            </w:r>
          </w:p>
        </w:tc>
        <w:tc>
          <w:tcPr>
            <w:tcW w:w="851" w:type="dxa"/>
            <w:noWrap/>
            <w:hideMark/>
          </w:tcPr>
          <w:p w14:paraId="17024F0C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Salı</w:t>
            </w:r>
          </w:p>
        </w:tc>
        <w:tc>
          <w:tcPr>
            <w:tcW w:w="850" w:type="dxa"/>
            <w:noWrap/>
            <w:hideMark/>
          </w:tcPr>
          <w:p w14:paraId="4E9F49C3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noWrap/>
            <w:hideMark/>
          </w:tcPr>
          <w:p w14:paraId="4FDDA5D7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noWrap/>
            <w:hideMark/>
          </w:tcPr>
          <w:p w14:paraId="05300772" w14:textId="77777777" w:rsidR="008E4DBE" w:rsidRPr="0061512F" w:rsidRDefault="008E4DBE" w:rsidP="008E4DBE"/>
        </w:tc>
        <w:tc>
          <w:tcPr>
            <w:tcW w:w="851" w:type="dxa"/>
            <w:hideMark/>
          </w:tcPr>
          <w:p w14:paraId="1E9A47D4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134" w:type="dxa"/>
            <w:hideMark/>
          </w:tcPr>
          <w:p w14:paraId="1FC25853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0" w:type="dxa"/>
            <w:noWrap/>
            <w:hideMark/>
          </w:tcPr>
          <w:p w14:paraId="7DC3267D" w14:textId="77777777" w:rsidR="008E4DBE" w:rsidRPr="0061512F" w:rsidRDefault="008E4DBE" w:rsidP="008E4DBE">
            <w:r w:rsidRPr="0061512F">
              <w:t>12:00</w:t>
            </w:r>
          </w:p>
        </w:tc>
        <w:tc>
          <w:tcPr>
            <w:tcW w:w="1134" w:type="dxa"/>
            <w:noWrap/>
            <w:hideMark/>
          </w:tcPr>
          <w:p w14:paraId="42A88E68" w14:textId="77777777" w:rsidR="008E4DBE" w:rsidRPr="0061512F" w:rsidRDefault="008E4DBE" w:rsidP="008E4DBE"/>
        </w:tc>
        <w:tc>
          <w:tcPr>
            <w:tcW w:w="1418" w:type="dxa"/>
            <w:hideMark/>
          </w:tcPr>
          <w:p w14:paraId="576C1581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hideMark/>
          </w:tcPr>
          <w:p w14:paraId="6881DB04" w14:textId="77777777" w:rsidR="008E4DBE" w:rsidRPr="0061512F" w:rsidRDefault="008E4DBE" w:rsidP="008E4DBE">
            <w:r w:rsidRPr="0061512F">
              <w:t>SBY121-Genel Zooloji</w:t>
            </w:r>
          </w:p>
        </w:tc>
        <w:tc>
          <w:tcPr>
            <w:tcW w:w="1074" w:type="dxa"/>
            <w:hideMark/>
          </w:tcPr>
          <w:p w14:paraId="58BC0A88" w14:textId="77777777" w:rsidR="008E4DBE" w:rsidRPr="0061512F" w:rsidRDefault="008E4DBE" w:rsidP="008E4DBE">
            <w:r w:rsidRPr="0061512F">
              <w:t> </w:t>
            </w:r>
          </w:p>
        </w:tc>
      </w:tr>
      <w:tr w:rsidR="008E4DBE" w:rsidRPr="0061512F" w14:paraId="4FFCCD78" w14:textId="77777777" w:rsidTr="008E4DBE">
        <w:trPr>
          <w:trHeight w:val="694"/>
          <w:jc w:val="center"/>
        </w:trPr>
        <w:tc>
          <w:tcPr>
            <w:tcW w:w="791" w:type="dxa"/>
            <w:noWrap/>
            <w:hideMark/>
          </w:tcPr>
          <w:p w14:paraId="5E5A38BB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17.Nis.24</w:t>
            </w:r>
          </w:p>
        </w:tc>
        <w:tc>
          <w:tcPr>
            <w:tcW w:w="851" w:type="dxa"/>
            <w:noWrap/>
            <w:hideMark/>
          </w:tcPr>
          <w:p w14:paraId="463F555F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Çarşamba</w:t>
            </w:r>
          </w:p>
        </w:tc>
        <w:tc>
          <w:tcPr>
            <w:tcW w:w="850" w:type="dxa"/>
            <w:noWrap/>
            <w:hideMark/>
          </w:tcPr>
          <w:p w14:paraId="06BAE586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noWrap/>
            <w:hideMark/>
          </w:tcPr>
          <w:p w14:paraId="4B03E825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hideMark/>
          </w:tcPr>
          <w:p w14:paraId="6FEDC28F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hideMark/>
          </w:tcPr>
          <w:p w14:paraId="0F4DD01A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134" w:type="dxa"/>
            <w:hideMark/>
          </w:tcPr>
          <w:p w14:paraId="37353B81" w14:textId="77777777" w:rsidR="008E4DBE" w:rsidRPr="0061512F" w:rsidRDefault="008E4DBE" w:rsidP="008E4DBE">
            <w:r w:rsidRPr="0061512F">
              <w:t>(Org. Su Ürün. Yetiş.)</w:t>
            </w:r>
          </w:p>
        </w:tc>
        <w:tc>
          <w:tcPr>
            <w:tcW w:w="850" w:type="dxa"/>
            <w:noWrap/>
            <w:hideMark/>
          </w:tcPr>
          <w:p w14:paraId="10389756" w14:textId="77777777" w:rsidR="008E4DBE" w:rsidRPr="0061512F" w:rsidRDefault="008E4DBE" w:rsidP="008E4DBE">
            <w:r w:rsidRPr="0061512F">
              <w:t>12:00</w:t>
            </w:r>
          </w:p>
        </w:tc>
        <w:tc>
          <w:tcPr>
            <w:tcW w:w="1134" w:type="dxa"/>
            <w:hideMark/>
          </w:tcPr>
          <w:p w14:paraId="66127F0E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418" w:type="dxa"/>
            <w:hideMark/>
          </w:tcPr>
          <w:p w14:paraId="6EA11A7E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hideMark/>
          </w:tcPr>
          <w:p w14:paraId="35824EE2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074" w:type="dxa"/>
            <w:hideMark/>
          </w:tcPr>
          <w:p w14:paraId="6318F85C" w14:textId="77777777" w:rsidR="008E4DBE" w:rsidRPr="0061512F" w:rsidRDefault="008E4DBE" w:rsidP="008E4DBE">
            <w:r w:rsidRPr="0061512F">
              <w:t> </w:t>
            </w:r>
          </w:p>
        </w:tc>
      </w:tr>
      <w:tr w:rsidR="008E4DBE" w:rsidRPr="0061512F" w14:paraId="531F5230" w14:textId="77777777" w:rsidTr="008E4DBE">
        <w:trPr>
          <w:trHeight w:val="694"/>
          <w:jc w:val="center"/>
        </w:trPr>
        <w:tc>
          <w:tcPr>
            <w:tcW w:w="791" w:type="dxa"/>
            <w:noWrap/>
            <w:hideMark/>
          </w:tcPr>
          <w:p w14:paraId="30634B96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18.Nis.24</w:t>
            </w:r>
          </w:p>
        </w:tc>
        <w:tc>
          <w:tcPr>
            <w:tcW w:w="851" w:type="dxa"/>
            <w:hideMark/>
          </w:tcPr>
          <w:p w14:paraId="6C578EE8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Perşembe</w:t>
            </w:r>
          </w:p>
        </w:tc>
        <w:tc>
          <w:tcPr>
            <w:tcW w:w="850" w:type="dxa"/>
            <w:hideMark/>
          </w:tcPr>
          <w:p w14:paraId="76125D2E" w14:textId="77777777" w:rsidR="008E4DBE" w:rsidRPr="0061512F" w:rsidRDefault="008E4DBE" w:rsidP="008E4DBE"/>
        </w:tc>
        <w:tc>
          <w:tcPr>
            <w:tcW w:w="851" w:type="dxa"/>
            <w:hideMark/>
          </w:tcPr>
          <w:p w14:paraId="398D9423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hideMark/>
          </w:tcPr>
          <w:p w14:paraId="0778E83F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hideMark/>
          </w:tcPr>
          <w:p w14:paraId="44727115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134" w:type="dxa"/>
            <w:hideMark/>
          </w:tcPr>
          <w:p w14:paraId="7569154E" w14:textId="77777777" w:rsidR="008E4DBE" w:rsidRPr="0061512F" w:rsidRDefault="008E4DBE" w:rsidP="008E4DBE">
            <w:r w:rsidRPr="0061512F">
              <w:t>MKM208-Akışkanlar Mekaniği</w:t>
            </w:r>
          </w:p>
        </w:tc>
        <w:tc>
          <w:tcPr>
            <w:tcW w:w="850" w:type="dxa"/>
            <w:noWrap/>
            <w:hideMark/>
          </w:tcPr>
          <w:p w14:paraId="5B635A01" w14:textId="77777777" w:rsidR="008E4DBE" w:rsidRPr="0061512F" w:rsidRDefault="008E4DBE" w:rsidP="008E4DBE">
            <w:r w:rsidRPr="0061512F">
              <w:t>12:00</w:t>
            </w:r>
          </w:p>
        </w:tc>
        <w:tc>
          <w:tcPr>
            <w:tcW w:w="1134" w:type="dxa"/>
            <w:hideMark/>
          </w:tcPr>
          <w:p w14:paraId="0D80BE32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418" w:type="dxa"/>
            <w:hideMark/>
          </w:tcPr>
          <w:p w14:paraId="1F0D31DF" w14:textId="77777777" w:rsidR="008E4DBE" w:rsidRPr="0061512F" w:rsidRDefault="008E4DBE" w:rsidP="008E4DBE"/>
        </w:tc>
        <w:tc>
          <w:tcPr>
            <w:tcW w:w="992" w:type="dxa"/>
            <w:hideMark/>
          </w:tcPr>
          <w:p w14:paraId="583F0A35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074" w:type="dxa"/>
            <w:hideMark/>
          </w:tcPr>
          <w:p w14:paraId="05777710" w14:textId="77777777" w:rsidR="008E4DBE" w:rsidRPr="0061512F" w:rsidRDefault="008E4DBE" w:rsidP="008E4DBE">
            <w:r w:rsidRPr="0061512F">
              <w:t> </w:t>
            </w:r>
          </w:p>
        </w:tc>
      </w:tr>
      <w:tr w:rsidR="008E4DBE" w:rsidRPr="0061512F" w14:paraId="33AB5CB5" w14:textId="77777777" w:rsidTr="008E4DBE">
        <w:trPr>
          <w:trHeight w:val="462"/>
          <w:jc w:val="center"/>
        </w:trPr>
        <w:tc>
          <w:tcPr>
            <w:tcW w:w="791" w:type="dxa"/>
            <w:noWrap/>
            <w:hideMark/>
          </w:tcPr>
          <w:p w14:paraId="73A0F02C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19.Nis.24</w:t>
            </w:r>
          </w:p>
        </w:tc>
        <w:tc>
          <w:tcPr>
            <w:tcW w:w="851" w:type="dxa"/>
            <w:hideMark/>
          </w:tcPr>
          <w:p w14:paraId="002AC80B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Cuma</w:t>
            </w:r>
          </w:p>
        </w:tc>
        <w:tc>
          <w:tcPr>
            <w:tcW w:w="850" w:type="dxa"/>
            <w:hideMark/>
          </w:tcPr>
          <w:p w14:paraId="0448EB72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hideMark/>
          </w:tcPr>
          <w:p w14:paraId="7C7D36A6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hideMark/>
          </w:tcPr>
          <w:p w14:paraId="6AA67C65" w14:textId="77777777" w:rsidR="008E4DBE" w:rsidRPr="0061512F" w:rsidRDefault="008E4DBE" w:rsidP="008E4DBE">
            <w:r w:rsidRPr="0061512F">
              <w:t>Üniversite Seçmeli Ders</w:t>
            </w:r>
          </w:p>
        </w:tc>
        <w:tc>
          <w:tcPr>
            <w:tcW w:w="851" w:type="dxa"/>
            <w:hideMark/>
          </w:tcPr>
          <w:p w14:paraId="0FFF0C94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134" w:type="dxa"/>
            <w:hideMark/>
          </w:tcPr>
          <w:p w14:paraId="46925418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0" w:type="dxa"/>
            <w:noWrap/>
            <w:hideMark/>
          </w:tcPr>
          <w:p w14:paraId="76B0FDBF" w14:textId="77777777" w:rsidR="008E4DBE" w:rsidRPr="0061512F" w:rsidRDefault="008E4DBE" w:rsidP="008E4DBE">
            <w:r w:rsidRPr="0061512F">
              <w:t>12:00</w:t>
            </w:r>
          </w:p>
        </w:tc>
        <w:tc>
          <w:tcPr>
            <w:tcW w:w="1134" w:type="dxa"/>
            <w:hideMark/>
          </w:tcPr>
          <w:p w14:paraId="7F039134" w14:textId="77777777" w:rsidR="008E4DBE" w:rsidRPr="0061512F" w:rsidRDefault="008E4DBE" w:rsidP="008E4DBE">
            <w:r w:rsidRPr="0061512F">
              <w:t xml:space="preserve">(Balık Yetiş. Sis.) </w:t>
            </w:r>
          </w:p>
        </w:tc>
        <w:tc>
          <w:tcPr>
            <w:tcW w:w="1418" w:type="dxa"/>
            <w:hideMark/>
          </w:tcPr>
          <w:p w14:paraId="46E66BCE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hideMark/>
          </w:tcPr>
          <w:p w14:paraId="10C297AE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074" w:type="dxa"/>
            <w:hideMark/>
          </w:tcPr>
          <w:p w14:paraId="14419986" w14:textId="77777777" w:rsidR="008E4DBE" w:rsidRPr="0061512F" w:rsidRDefault="008E4DBE" w:rsidP="008E4DBE">
            <w:r w:rsidRPr="0061512F">
              <w:t> </w:t>
            </w:r>
          </w:p>
        </w:tc>
      </w:tr>
      <w:tr w:rsidR="008E4DBE" w:rsidRPr="0061512F" w14:paraId="7A29AA92" w14:textId="77777777" w:rsidTr="008E4DBE">
        <w:trPr>
          <w:trHeight w:val="694"/>
          <w:jc w:val="center"/>
        </w:trPr>
        <w:tc>
          <w:tcPr>
            <w:tcW w:w="791" w:type="dxa"/>
            <w:noWrap/>
            <w:hideMark/>
          </w:tcPr>
          <w:p w14:paraId="501059FA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22.Nis.24</w:t>
            </w:r>
          </w:p>
        </w:tc>
        <w:tc>
          <w:tcPr>
            <w:tcW w:w="851" w:type="dxa"/>
            <w:hideMark/>
          </w:tcPr>
          <w:p w14:paraId="1E58BDF0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Pazartesi</w:t>
            </w:r>
          </w:p>
        </w:tc>
        <w:tc>
          <w:tcPr>
            <w:tcW w:w="850" w:type="dxa"/>
            <w:hideMark/>
          </w:tcPr>
          <w:p w14:paraId="4D7B6C2A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hideMark/>
          </w:tcPr>
          <w:p w14:paraId="12F16825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hideMark/>
          </w:tcPr>
          <w:p w14:paraId="52350199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hideMark/>
          </w:tcPr>
          <w:p w14:paraId="568B2039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134" w:type="dxa"/>
            <w:hideMark/>
          </w:tcPr>
          <w:p w14:paraId="32601C26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0" w:type="dxa"/>
            <w:noWrap/>
            <w:hideMark/>
          </w:tcPr>
          <w:p w14:paraId="2C24B7CC" w14:textId="77777777" w:rsidR="008E4DBE" w:rsidRPr="0061512F" w:rsidRDefault="008E4DBE" w:rsidP="008E4DBE">
            <w:r w:rsidRPr="0061512F">
              <w:t>12:00</w:t>
            </w:r>
          </w:p>
        </w:tc>
        <w:tc>
          <w:tcPr>
            <w:tcW w:w="1134" w:type="dxa"/>
            <w:hideMark/>
          </w:tcPr>
          <w:p w14:paraId="17ABC65B" w14:textId="77777777" w:rsidR="008E4DBE" w:rsidRPr="0061512F" w:rsidRDefault="008E4DBE" w:rsidP="008E4DBE">
            <w:r w:rsidRPr="0061512F">
              <w:t>SUF104-Balık Anatomisi ve Fizyolojisi</w:t>
            </w:r>
          </w:p>
        </w:tc>
        <w:tc>
          <w:tcPr>
            <w:tcW w:w="1418" w:type="dxa"/>
            <w:hideMark/>
          </w:tcPr>
          <w:p w14:paraId="33E56235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hideMark/>
          </w:tcPr>
          <w:p w14:paraId="01F55A3C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074" w:type="dxa"/>
            <w:hideMark/>
          </w:tcPr>
          <w:p w14:paraId="3C934E25" w14:textId="77777777" w:rsidR="008E4DBE" w:rsidRPr="0061512F" w:rsidRDefault="008E4DBE" w:rsidP="008E4DBE">
            <w:r w:rsidRPr="0061512F">
              <w:t> </w:t>
            </w:r>
          </w:p>
        </w:tc>
      </w:tr>
      <w:tr w:rsidR="008E4DBE" w:rsidRPr="0061512F" w14:paraId="5BC6E684" w14:textId="77777777" w:rsidTr="008E4DBE">
        <w:trPr>
          <w:trHeight w:val="925"/>
          <w:jc w:val="center"/>
        </w:trPr>
        <w:tc>
          <w:tcPr>
            <w:tcW w:w="791" w:type="dxa"/>
            <w:noWrap/>
            <w:hideMark/>
          </w:tcPr>
          <w:p w14:paraId="2B819EAC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24.Nis.24</w:t>
            </w:r>
          </w:p>
        </w:tc>
        <w:tc>
          <w:tcPr>
            <w:tcW w:w="851" w:type="dxa"/>
            <w:hideMark/>
          </w:tcPr>
          <w:p w14:paraId="26B0FB3C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Çarşamba</w:t>
            </w:r>
          </w:p>
        </w:tc>
        <w:tc>
          <w:tcPr>
            <w:tcW w:w="850" w:type="dxa"/>
            <w:hideMark/>
          </w:tcPr>
          <w:p w14:paraId="6EA302F6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hideMark/>
          </w:tcPr>
          <w:p w14:paraId="7EB59338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hideMark/>
          </w:tcPr>
          <w:p w14:paraId="16DDD54A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hideMark/>
          </w:tcPr>
          <w:p w14:paraId="574C3ACB" w14:textId="77777777" w:rsidR="008E4DBE" w:rsidRPr="0061512F" w:rsidRDefault="008E4DBE" w:rsidP="008E4DBE"/>
        </w:tc>
        <w:tc>
          <w:tcPr>
            <w:tcW w:w="1134" w:type="dxa"/>
            <w:hideMark/>
          </w:tcPr>
          <w:p w14:paraId="22785F74" w14:textId="77777777" w:rsidR="008E4DBE" w:rsidRPr="0061512F" w:rsidRDefault="008E4DBE" w:rsidP="008E4DBE">
            <w:r w:rsidRPr="0061512F">
              <w:t xml:space="preserve">SUF102-Su Ürünleri </w:t>
            </w:r>
            <w:proofErr w:type="spellStart"/>
            <w:r w:rsidRPr="0061512F">
              <w:t>Lab</w:t>
            </w:r>
            <w:proofErr w:type="spellEnd"/>
            <w:r w:rsidRPr="0061512F">
              <w:t xml:space="preserve">. Tek. ve </w:t>
            </w:r>
            <w:proofErr w:type="spellStart"/>
            <w:r w:rsidRPr="0061512F">
              <w:t>Uyg</w:t>
            </w:r>
            <w:proofErr w:type="spellEnd"/>
            <w:r w:rsidRPr="0061512F">
              <w:t>.</w:t>
            </w:r>
          </w:p>
        </w:tc>
        <w:tc>
          <w:tcPr>
            <w:tcW w:w="850" w:type="dxa"/>
            <w:noWrap/>
            <w:hideMark/>
          </w:tcPr>
          <w:p w14:paraId="7EF2B995" w14:textId="77777777" w:rsidR="008E4DBE" w:rsidRPr="0061512F" w:rsidRDefault="008E4DBE" w:rsidP="008E4DBE">
            <w:r w:rsidRPr="0061512F">
              <w:t>12:00</w:t>
            </w:r>
          </w:p>
        </w:tc>
        <w:tc>
          <w:tcPr>
            <w:tcW w:w="1134" w:type="dxa"/>
            <w:hideMark/>
          </w:tcPr>
          <w:p w14:paraId="40C67E2B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418" w:type="dxa"/>
            <w:hideMark/>
          </w:tcPr>
          <w:p w14:paraId="19E306F9" w14:textId="77777777" w:rsidR="008E4DBE" w:rsidRPr="0061512F" w:rsidRDefault="008E4DBE" w:rsidP="008E4DBE">
            <w:r w:rsidRPr="0061512F">
              <w:t xml:space="preserve">(Tem. Bil. </w:t>
            </w:r>
            <w:proofErr w:type="spellStart"/>
            <w:r w:rsidRPr="0061512F">
              <w:t>Tek.Kul</w:t>
            </w:r>
            <w:proofErr w:type="spellEnd"/>
            <w:r w:rsidRPr="0061512F">
              <w:t>.)</w:t>
            </w:r>
          </w:p>
        </w:tc>
        <w:tc>
          <w:tcPr>
            <w:tcW w:w="992" w:type="dxa"/>
            <w:hideMark/>
          </w:tcPr>
          <w:p w14:paraId="358F3FA5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074" w:type="dxa"/>
            <w:hideMark/>
          </w:tcPr>
          <w:p w14:paraId="538977D4" w14:textId="77777777" w:rsidR="008E4DBE" w:rsidRPr="0061512F" w:rsidRDefault="008E4DBE" w:rsidP="008E4DBE">
            <w:r w:rsidRPr="0061512F">
              <w:t> </w:t>
            </w:r>
          </w:p>
        </w:tc>
      </w:tr>
      <w:tr w:rsidR="008E4DBE" w:rsidRPr="0061512F" w14:paraId="73F51E70" w14:textId="77777777" w:rsidTr="008E4DBE">
        <w:trPr>
          <w:trHeight w:val="1850"/>
          <w:jc w:val="center"/>
        </w:trPr>
        <w:tc>
          <w:tcPr>
            <w:tcW w:w="791" w:type="dxa"/>
            <w:noWrap/>
            <w:hideMark/>
          </w:tcPr>
          <w:p w14:paraId="7886425F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25.Nis.24</w:t>
            </w:r>
          </w:p>
        </w:tc>
        <w:tc>
          <w:tcPr>
            <w:tcW w:w="851" w:type="dxa"/>
            <w:hideMark/>
          </w:tcPr>
          <w:p w14:paraId="51AD3058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Perşembe</w:t>
            </w:r>
          </w:p>
        </w:tc>
        <w:tc>
          <w:tcPr>
            <w:tcW w:w="850" w:type="dxa"/>
            <w:hideMark/>
          </w:tcPr>
          <w:p w14:paraId="7C24874B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hideMark/>
          </w:tcPr>
          <w:p w14:paraId="20673498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hideMark/>
          </w:tcPr>
          <w:p w14:paraId="325977DF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hideMark/>
          </w:tcPr>
          <w:p w14:paraId="2D5878E2" w14:textId="77777777" w:rsidR="008E4DBE" w:rsidRPr="0061512F" w:rsidRDefault="008E4DBE" w:rsidP="008E4DBE">
            <w:r w:rsidRPr="0061512F">
              <w:t>Üniversite Seçmeli Ders</w:t>
            </w:r>
          </w:p>
        </w:tc>
        <w:tc>
          <w:tcPr>
            <w:tcW w:w="1134" w:type="dxa"/>
            <w:hideMark/>
          </w:tcPr>
          <w:p w14:paraId="36224BE5" w14:textId="77777777" w:rsidR="008E4DBE" w:rsidRPr="0061512F" w:rsidRDefault="008E4DBE" w:rsidP="008E4DBE">
            <w:r w:rsidRPr="0061512F">
              <w:t>Üniversite Seçmeli Ders</w:t>
            </w:r>
          </w:p>
        </w:tc>
        <w:tc>
          <w:tcPr>
            <w:tcW w:w="850" w:type="dxa"/>
            <w:noWrap/>
            <w:hideMark/>
          </w:tcPr>
          <w:p w14:paraId="5CC66934" w14:textId="77777777" w:rsidR="008E4DBE" w:rsidRPr="0061512F" w:rsidRDefault="008E4DBE" w:rsidP="008E4DBE">
            <w:r w:rsidRPr="0061512F">
              <w:t>12:00</w:t>
            </w:r>
          </w:p>
        </w:tc>
        <w:tc>
          <w:tcPr>
            <w:tcW w:w="1134" w:type="dxa"/>
            <w:hideMark/>
          </w:tcPr>
          <w:p w14:paraId="42BEE800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418" w:type="dxa"/>
            <w:hideMark/>
          </w:tcPr>
          <w:p w14:paraId="30D7285C" w14:textId="77777777" w:rsidR="008E4DBE" w:rsidRPr="0061512F" w:rsidRDefault="008E4DBE" w:rsidP="008E4DBE">
            <w:r w:rsidRPr="0061512F">
              <w:t>AlT102-Atatürk İlkeleri ve İnkılap Tarihi II TDZ102-Türk Dili II YDZ102-Yabancı Dil II</w:t>
            </w:r>
          </w:p>
        </w:tc>
        <w:tc>
          <w:tcPr>
            <w:tcW w:w="992" w:type="dxa"/>
            <w:hideMark/>
          </w:tcPr>
          <w:p w14:paraId="49341B87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074" w:type="dxa"/>
            <w:hideMark/>
          </w:tcPr>
          <w:p w14:paraId="6F10D62B" w14:textId="77777777" w:rsidR="008E4DBE" w:rsidRPr="0061512F" w:rsidRDefault="008E4DBE" w:rsidP="008E4DBE">
            <w:r w:rsidRPr="0061512F">
              <w:t> </w:t>
            </w:r>
          </w:p>
        </w:tc>
      </w:tr>
      <w:tr w:rsidR="008E4DBE" w:rsidRPr="0061512F" w14:paraId="30C2BD2C" w14:textId="77777777" w:rsidTr="008E4DBE">
        <w:trPr>
          <w:trHeight w:val="462"/>
          <w:jc w:val="center"/>
        </w:trPr>
        <w:tc>
          <w:tcPr>
            <w:tcW w:w="791" w:type="dxa"/>
            <w:noWrap/>
            <w:hideMark/>
          </w:tcPr>
          <w:p w14:paraId="1D9DA168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26.Nis</w:t>
            </w:r>
            <w:r w:rsidRPr="0061512F">
              <w:rPr>
                <w:b/>
                <w:bCs/>
              </w:rPr>
              <w:lastRenderedPageBreak/>
              <w:t>.24</w:t>
            </w:r>
          </w:p>
        </w:tc>
        <w:tc>
          <w:tcPr>
            <w:tcW w:w="851" w:type="dxa"/>
            <w:hideMark/>
          </w:tcPr>
          <w:p w14:paraId="4345C9DB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lastRenderedPageBreak/>
              <w:t>Cuma</w:t>
            </w:r>
          </w:p>
        </w:tc>
        <w:tc>
          <w:tcPr>
            <w:tcW w:w="850" w:type="dxa"/>
            <w:hideMark/>
          </w:tcPr>
          <w:p w14:paraId="675D9D70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hideMark/>
          </w:tcPr>
          <w:p w14:paraId="0D6DCB73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hideMark/>
          </w:tcPr>
          <w:p w14:paraId="4822B49F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hideMark/>
          </w:tcPr>
          <w:p w14:paraId="76781A4A" w14:textId="77777777" w:rsidR="008E4DBE" w:rsidRPr="0061512F" w:rsidRDefault="008E4DBE" w:rsidP="008E4DBE"/>
        </w:tc>
        <w:tc>
          <w:tcPr>
            <w:tcW w:w="1134" w:type="dxa"/>
            <w:hideMark/>
          </w:tcPr>
          <w:p w14:paraId="7895839D" w14:textId="77777777" w:rsidR="008E4DBE" w:rsidRPr="0061512F" w:rsidRDefault="008E4DBE" w:rsidP="008E4DBE">
            <w:r w:rsidRPr="0061512F">
              <w:t xml:space="preserve"> (Arş. Den. </w:t>
            </w:r>
            <w:r w:rsidRPr="0061512F">
              <w:lastRenderedPageBreak/>
              <w:t xml:space="preserve">Met.)  </w:t>
            </w:r>
          </w:p>
        </w:tc>
        <w:tc>
          <w:tcPr>
            <w:tcW w:w="850" w:type="dxa"/>
            <w:noWrap/>
            <w:hideMark/>
          </w:tcPr>
          <w:p w14:paraId="1AE70C42" w14:textId="77777777" w:rsidR="008E4DBE" w:rsidRPr="0061512F" w:rsidRDefault="008E4DBE" w:rsidP="008E4DBE">
            <w:r w:rsidRPr="0061512F">
              <w:lastRenderedPageBreak/>
              <w:t>12:00</w:t>
            </w:r>
          </w:p>
        </w:tc>
        <w:tc>
          <w:tcPr>
            <w:tcW w:w="1134" w:type="dxa"/>
            <w:hideMark/>
          </w:tcPr>
          <w:p w14:paraId="2CCDFAF2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418" w:type="dxa"/>
            <w:hideMark/>
          </w:tcPr>
          <w:p w14:paraId="7520EDE1" w14:textId="77777777" w:rsidR="008E4DBE" w:rsidRPr="0061512F" w:rsidRDefault="008E4DBE" w:rsidP="008E4DBE">
            <w:r w:rsidRPr="0061512F">
              <w:t>MUH112-</w:t>
            </w:r>
            <w:r w:rsidRPr="0061512F">
              <w:lastRenderedPageBreak/>
              <w:t>Teknik Resim</w:t>
            </w:r>
          </w:p>
        </w:tc>
        <w:tc>
          <w:tcPr>
            <w:tcW w:w="992" w:type="dxa"/>
            <w:hideMark/>
          </w:tcPr>
          <w:p w14:paraId="0B52B406" w14:textId="77777777" w:rsidR="008E4DBE" w:rsidRPr="0061512F" w:rsidRDefault="008E4DBE" w:rsidP="008E4DBE">
            <w:r w:rsidRPr="0061512F">
              <w:lastRenderedPageBreak/>
              <w:t> </w:t>
            </w:r>
          </w:p>
        </w:tc>
        <w:tc>
          <w:tcPr>
            <w:tcW w:w="1074" w:type="dxa"/>
            <w:hideMark/>
          </w:tcPr>
          <w:p w14:paraId="7ED0F137" w14:textId="77777777" w:rsidR="008E4DBE" w:rsidRPr="0061512F" w:rsidRDefault="008E4DBE" w:rsidP="008E4DBE">
            <w:r w:rsidRPr="0061512F">
              <w:t> </w:t>
            </w:r>
          </w:p>
        </w:tc>
      </w:tr>
      <w:tr w:rsidR="008E4DBE" w:rsidRPr="0061512F" w14:paraId="3190B022" w14:textId="77777777" w:rsidTr="008E4DBE">
        <w:trPr>
          <w:trHeight w:val="311"/>
          <w:jc w:val="center"/>
        </w:trPr>
        <w:tc>
          <w:tcPr>
            <w:tcW w:w="791" w:type="dxa"/>
            <w:noWrap/>
            <w:hideMark/>
          </w:tcPr>
          <w:p w14:paraId="39E013EE" w14:textId="77777777" w:rsidR="008E4DBE" w:rsidRPr="0061512F" w:rsidRDefault="008E4DBE" w:rsidP="008E4DBE">
            <w:pPr>
              <w:rPr>
                <w:b/>
                <w:bCs/>
                <w:color w:val="ED7D31" w:themeColor="accent2"/>
              </w:rPr>
            </w:pPr>
            <w:r w:rsidRPr="0061512F">
              <w:rPr>
                <w:b/>
                <w:bCs/>
                <w:color w:val="ED7D31" w:themeColor="accent2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4696E38" w14:textId="77777777" w:rsidR="008E4DBE" w:rsidRPr="0061512F" w:rsidRDefault="008E4DBE" w:rsidP="008E4DBE">
            <w:pPr>
              <w:rPr>
                <w:b/>
                <w:bCs/>
                <w:color w:val="ED7D31" w:themeColor="accent2"/>
              </w:rPr>
            </w:pPr>
            <w:r w:rsidRPr="0061512F">
              <w:rPr>
                <w:b/>
                <w:bCs/>
                <w:color w:val="ED7D31" w:themeColor="accent2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BB6559A" w14:textId="77777777" w:rsidR="008E4DBE" w:rsidRPr="0061512F" w:rsidRDefault="008E4DBE" w:rsidP="008E4DBE">
            <w:pPr>
              <w:rPr>
                <w:color w:val="ED7D31" w:themeColor="accent2"/>
              </w:rPr>
            </w:pPr>
            <w:r w:rsidRPr="0061512F">
              <w:rPr>
                <w:color w:val="ED7D31" w:themeColor="accent2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CFEC711" w14:textId="77777777" w:rsidR="008E4DBE" w:rsidRPr="0061512F" w:rsidRDefault="008E4DBE" w:rsidP="008E4DBE">
            <w:pPr>
              <w:rPr>
                <w:color w:val="ED7D31" w:themeColor="accent2"/>
              </w:rPr>
            </w:pPr>
            <w:r w:rsidRPr="0061512F">
              <w:rPr>
                <w:color w:val="ED7D31" w:themeColor="accent2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527B403" w14:textId="77777777" w:rsidR="008E4DBE" w:rsidRPr="0061512F" w:rsidRDefault="008E4DBE" w:rsidP="008E4DBE">
            <w:pPr>
              <w:rPr>
                <w:color w:val="ED7D31" w:themeColor="accent2"/>
              </w:rPr>
            </w:pPr>
            <w:r w:rsidRPr="0061512F">
              <w:rPr>
                <w:color w:val="ED7D31" w:themeColor="accent2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F31B2F4" w14:textId="77777777" w:rsidR="008E4DBE" w:rsidRPr="0061512F" w:rsidRDefault="008E4DBE" w:rsidP="008E4DBE">
            <w:pPr>
              <w:rPr>
                <w:color w:val="ED7D31" w:themeColor="accent2"/>
              </w:rPr>
            </w:pPr>
            <w:r w:rsidRPr="0061512F">
              <w:rPr>
                <w:color w:val="ED7D31" w:themeColor="accent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0AB08A4" w14:textId="77777777" w:rsidR="008E4DBE" w:rsidRPr="0061512F" w:rsidRDefault="008E4DBE" w:rsidP="008E4DBE">
            <w:pPr>
              <w:rPr>
                <w:color w:val="ED7D31" w:themeColor="accent2"/>
              </w:rPr>
            </w:pPr>
            <w:r w:rsidRPr="0061512F">
              <w:rPr>
                <w:color w:val="ED7D31" w:themeColor="accent2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C7758C9" w14:textId="77777777" w:rsidR="008E4DBE" w:rsidRPr="0061512F" w:rsidRDefault="008E4DBE" w:rsidP="008E4DBE">
            <w:pPr>
              <w:rPr>
                <w:color w:val="ED7D31" w:themeColor="accent2"/>
              </w:rPr>
            </w:pPr>
            <w:r w:rsidRPr="0061512F">
              <w:rPr>
                <w:color w:val="ED7D31" w:themeColor="accent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99615BA" w14:textId="77777777" w:rsidR="008E4DBE" w:rsidRPr="0061512F" w:rsidRDefault="008E4DBE" w:rsidP="008E4DBE">
            <w:pPr>
              <w:rPr>
                <w:color w:val="ED7D31" w:themeColor="accent2"/>
              </w:rPr>
            </w:pPr>
            <w:r w:rsidRPr="0061512F">
              <w:rPr>
                <w:color w:val="ED7D31" w:themeColor="accent2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DCC3A0A" w14:textId="77777777" w:rsidR="008E4DBE" w:rsidRPr="0061512F" w:rsidRDefault="008E4DBE" w:rsidP="008E4DBE">
            <w:pPr>
              <w:rPr>
                <w:color w:val="ED7D31" w:themeColor="accent2"/>
              </w:rPr>
            </w:pPr>
            <w:r w:rsidRPr="0061512F">
              <w:rPr>
                <w:color w:val="ED7D31" w:themeColor="accent2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EDB77AE" w14:textId="77777777" w:rsidR="008E4DBE" w:rsidRPr="0061512F" w:rsidRDefault="008E4DBE" w:rsidP="008E4DBE">
            <w:pPr>
              <w:rPr>
                <w:color w:val="ED7D31" w:themeColor="accent2"/>
              </w:rPr>
            </w:pPr>
            <w:r w:rsidRPr="0061512F">
              <w:rPr>
                <w:color w:val="ED7D31" w:themeColor="accent2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48B5D8C" w14:textId="77777777" w:rsidR="008E4DBE" w:rsidRPr="0061512F" w:rsidRDefault="008E4DBE" w:rsidP="008E4DBE">
            <w:pPr>
              <w:rPr>
                <w:color w:val="ED7D31" w:themeColor="accent2"/>
              </w:rPr>
            </w:pPr>
            <w:r w:rsidRPr="0061512F">
              <w:rPr>
                <w:color w:val="ED7D31" w:themeColor="accent2"/>
              </w:rPr>
              <w:t> </w:t>
            </w:r>
          </w:p>
        </w:tc>
      </w:tr>
      <w:tr w:rsidR="008E4DBE" w:rsidRPr="0061512F" w14:paraId="477E348E" w14:textId="77777777" w:rsidTr="008E4DBE">
        <w:trPr>
          <w:trHeight w:val="462"/>
          <w:jc w:val="center"/>
        </w:trPr>
        <w:tc>
          <w:tcPr>
            <w:tcW w:w="791" w:type="dxa"/>
            <w:noWrap/>
            <w:hideMark/>
          </w:tcPr>
          <w:p w14:paraId="16C1CDE3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4044686" w14:textId="77777777" w:rsidR="008E4DBE" w:rsidRPr="0061512F" w:rsidRDefault="008E4DBE" w:rsidP="008E4DBE">
            <w:pPr>
              <w:rPr>
                <w:b/>
                <w:bCs/>
              </w:rPr>
            </w:pPr>
            <w:proofErr w:type="spellStart"/>
            <w:r w:rsidRPr="0061512F">
              <w:rPr>
                <w:b/>
                <w:bCs/>
              </w:rPr>
              <w:t>II.Sınıf</w:t>
            </w:r>
            <w:proofErr w:type="spellEnd"/>
          </w:p>
        </w:tc>
        <w:tc>
          <w:tcPr>
            <w:tcW w:w="850" w:type="dxa"/>
            <w:hideMark/>
          </w:tcPr>
          <w:p w14:paraId="531239FA" w14:textId="77777777" w:rsidR="008E4DBE" w:rsidRPr="0061512F" w:rsidRDefault="008E4DBE" w:rsidP="008E4DBE">
            <w:r w:rsidRPr="0061512F">
              <w:t>Palandöken D-203</w:t>
            </w:r>
          </w:p>
        </w:tc>
        <w:tc>
          <w:tcPr>
            <w:tcW w:w="851" w:type="dxa"/>
            <w:noWrap/>
            <w:hideMark/>
          </w:tcPr>
          <w:p w14:paraId="7D47079B" w14:textId="77777777" w:rsidR="008E4DBE" w:rsidRPr="0061512F" w:rsidRDefault="008E4DBE" w:rsidP="008E4DBE">
            <w:r w:rsidRPr="0061512F">
              <w:t>08:00</w:t>
            </w:r>
          </w:p>
        </w:tc>
        <w:tc>
          <w:tcPr>
            <w:tcW w:w="992" w:type="dxa"/>
            <w:noWrap/>
            <w:hideMark/>
          </w:tcPr>
          <w:p w14:paraId="28FBB2B5" w14:textId="77777777" w:rsidR="008E4DBE" w:rsidRPr="0061512F" w:rsidRDefault="008E4DBE" w:rsidP="008E4DBE">
            <w:r w:rsidRPr="0061512F">
              <w:t>09:00</w:t>
            </w:r>
          </w:p>
        </w:tc>
        <w:tc>
          <w:tcPr>
            <w:tcW w:w="851" w:type="dxa"/>
            <w:noWrap/>
            <w:hideMark/>
          </w:tcPr>
          <w:p w14:paraId="5B0384B9" w14:textId="77777777" w:rsidR="008E4DBE" w:rsidRPr="0061512F" w:rsidRDefault="008E4DBE" w:rsidP="008E4DBE">
            <w:r w:rsidRPr="0061512F">
              <w:t>10:00</w:t>
            </w:r>
          </w:p>
        </w:tc>
        <w:tc>
          <w:tcPr>
            <w:tcW w:w="1134" w:type="dxa"/>
            <w:noWrap/>
            <w:hideMark/>
          </w:tcPr>
          <w:p w14:paraId="3107852D" w14:textId="77777777" w:rsidR="008E4DBE" w:rsidRPr="0061512F" w:rsidRDefault="008E4DBE" w:rsidP="008E4DBE">
            <w:r w:rsidRPr="0061512F">
              <w:t>11:00</w:t>
            </w:r>
          </w:p>
        </w:tc>
        <w:tc>
          <w:tcPr>
            <w:tcW w:w="850" w:type="dxa"/>
            <w:noWrap/>
            <w:hideMark/>
          </w:tcPr>
          <w:p w14:paraId="088CCC45" w14:textId="77777777" w:rsidR="008E4DBE" w:rsidRPr="0061512F" w:rsidRDefault="008E4DBE" w:rsidP="008E4DBE">
            <w:r w:rsidRPr="0061512F">
              <w:t>12:00</w:t>
            </w:r>
          </w:p>
        </w:tc>
        <w:tc>
          <w:tcPr>
            <w:tcW w:w="1134" w:type="dxa"/>
            <w:noWrap/>
            <w:hideMark/>
          </w:tcPr>
          <w:p w14:paraId="1C851A08" w14:textId="77777777" w:rsidR="008E4DBE" w:rsidRPr="0061512F" w:rsidRDefault="008E4DBE" w:rsidP="008E4DBE">
            <w:r w:rsidRPr="0061512F">
              <w:t>13:00</w:t>
            </w:r>
          </w:p>
        </w:tc>
        <w:tc>
          <w:tcPr>
            <w:tcW w:w="1418" w:type="dxa"/>
            <w:noWrap/>
            <w:hideMark/>
          </w:tcPr>
          <w:p w14:paraId="394469C4" w14:textId="77777777" w:rsidR="008E4DBE" w:rsidRPr="0061512F" w:rsidRDefault="008E4DBE" w:rsidP="008E4DBE">
            <w:r w:rsidRPr="0061512F">
              <w:t>14:00</w:t>
            </w:r>
          </w:p>
        </w:tc>
        <w:tc>
          <w:tcPr>
            <w:tcW w:w="992" w:type="dxa"/>
            <w:noWrap/>
            <w:hideMark/>
          </w:tcPr>
          <w:p w14:paraId="109A5B46" w14:textId="77777777" w:rsidR="008E4DBE" w:rsidRPr="0061512F" w:rsidRDefault="008E4DBE" w:rsidP="008E4DBE">
            <w:r w:rsidRPr="0061512F">
              <w:t>15:00</w:t>
            </w:r>
          </w:p>
        </w:tc>
        <w:tc>
          <w:tcPr>
            <w:tcW w:w="1074" w:type="dxa"/>
            <w:noWrap/>
            <w:hideMark/>
          </w:tcPr>
          <w:p w14:paraId="0CAC4275" w14:textId="77777777" w:rsidR="008E4DBE" w:rsidRPr="0061512F" w:rsidRDefault="008E4DBE" w:rsidP="008E4DBE">
            <w:r w:rsidRPr="0061512F">
              <w:t>16:00</w:t>
            </w:r>
          </w:p>
        </w:tc>
      </w:tr>
      <w:tr w:rsidR="008E4DBE" w:rsidRPr="0061512F" w14:paraId="7F9F0D7E" w14:textId="77777777" w:rsidTr="008E4DBE">
        <w:trPr>
          <w:trHeight w:val="865"/>
          <w:jc w:val="center"/>
        </w:trPr>
        <w:tc>
          <w:tcPr>
            <w:tcW w:w="791" w:type="dxa"/>
            <w:noWrap/>
            <w:hideMark/>
          </w:tcPr>
          <w:p w14:paraId="4FB31250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15.Nis.24</w:t>
            </w:r>
          </w:p>
        </w:tc>
        <w:tc>
          <w:tcPr>
            <w:tcW w:w="851" w:type="dxa"/>
            <w:hideMark/>
          </w:tcPr>
          <w:p w14:paraId="23D26207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Pazartesi</w:t>
            </w:r>
          </w:p>
        </w:tc>
        <w:tc>
          <w:tcPr>
            <w:tcW w:w="850" w:type="dxa"/>
            <w:hideMark/>
          </w:tcPr>
          <w:p w14:paraId="59076DA6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hideMark/>
          </w:tcPr>
          <w:p w14:paraId="0D06619C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hideMark/>
          </w:tcPr>
          <w:p w14:paraId="48DB4B27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hideMark/>
          </w:tcPr>
          <w:p w14:paraId="1FDEFAD3" w14:textId="77777777" w:rsidR="008E4DBE" w:rsidRPr="0061512F" w:rsidRDefault="008E4DBE" w:rsidP="008E4DBE">
            <w:r w:rsidRPr="0061512F">
              <w:t>SUF204-Oşinografi</w:t>
            </w:r>
          </w:p>
        </w:tc>
        <w:tc>
          <w:tcPr>
            <w:tcW w:w="1134" w:type="dxa"/>
            <w:hideMark/>
          </w:tcPr>
          <w:p w14:paraId="48493A75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0" w:type="dxa"/>
            <w:noWrap/>
            <w:hideMark/>
          </w:tcPr>
          <w:p w14:paraId="3C54711F" w14:textId="77777777" w:rsidR="008E4DBE" w:rsidRPr="0061512F" w:rsidRDefault="008E4DBE" w:rsidP="008E4DBE">
            <w:r w:rsidRPr="0061512F">
              <w:t>12:00</w:t>
            </w:r>
          </w:p>
        </w:tc>
        <w:tc>
          <w:tcPr>
            <w:tcW w:w="1134" w:type="dxa"/>
            <w:hideMark/>
          </w:tcPr>
          <w:p w14:paraId="0E848B34" w14:textId="77777777" w:rsidR="008E4DBE" w:rsidRPr="0061512F" w:rsidRDefault="008E4DBE" w:rsidP="008E4DBE"/>
        </w:tc>
        <w:tc>
          <w:tcPr>
            <w:tcW w:w="1418" w:type="dxa"/>
            <w:hideMark/>
          </w:tcPr>
          <w:p w14:paraId="0DDD14AC" w14:textId="77777777" w:rsidR="008E4DBE" w:rsidRPr="0061512F" w:rsidRDefault="008E4DBE" w:rsidP="008E4DBE">
            <w:r w:rsidRPr="0061512F">
              <w:t>ISG102-İş Sağlığı ve Güvenliği II</w:t>
            </w:r>
          </w:p>
        </w:tc>
        <w:tc>
          <w:tcPr>
            <w:tcW w:w="992" w:type="dxa"/>
            <w:hideMark/>
          </w:tcPr>
          <w:p w14:paraId="756EC899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074" w:type="dxa"/>
            <w:hideMark/>
          </w:tcPr>
          <w:p w14:paraId="361285AD" w14:textId="77777777" w:rsidR="008E4DBE" w:rsidRPr="0061512F" w:rsidRDefault="008E4DBE" w:rsidP="008E4DBE">
            <w:r w:rsidRPr="0061512F">
              <w:t> </w:t>
            </w:r>
          </w:p>
        </w:tc>
      </w:tr>
      <w:tr w:rsidR="008E4DBE" w:rsidRPr="0061512F" w14:paraId="51486BF9" w14:textId="77777777" w:rsidTr="008E4DBE">
        <w:trPr>
          <w:trHeight w:val="1056"/>
          <w:jc w:val="center"/>
        </w:trPr>
        <w:tc>
          <w:tcPr>
            <w:tcW w:w="791" w:type="dxa"/>
            <w:noWrap/>
            <w:hideMark/>
          </w:tcPr>
          <w:p w14:paraId="13D59E33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16.Nis.24</w:t>
            </w:r>
          </w:p>
        </w:tc>
        <w:tc>
          <w:tcPr>
            <w:tcW w:w="851" w:type="dxa"/>
            <w:hideMark/>
          </w:tcPr>
          <w:p w14:paraId="0522D516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Salı</w:t>
            </w:r>
          </w:p>
        </w:tc>
        <w:tc>
          <w:tcPr>
            <w:tcW w:w="850" w:type="dxa"/>
            <w:hideMark/>
          </w:tcPr>
          <w:p w14:paraId="24555634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hideMark/>
          </w:tcPr>
          <w:p w14:paraId="78D8DEFB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hideMark/>
          </w:tcPr>
          <w:p w14:paraId="32EF3813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hideMark/>
          </w:tcPr>
          <w:p w14:paraId="1E46F22B" w14:textId="77777777" w:rsidR="008E4DBE" w:rsidRPr="0061512F" w:rsidRDefault="008E4DBE" w:rsidP="008E4DBE">
            <w:r w:rsidRPr="0061512F">
              <w:t>MMM216-Mukavemet</w:t>
            </w:r>
          </w:p>
        </w:tc>
        <w:tc>
          <w:tcPr>
            <w:tcW w:w="1134" w:type="dxa"/>
            <w:hideMark/>
          </w:tcPr>
          <w:p w14:paraId="22C5171E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0" w:type="dxa"/>
            <w:noWrap/>
            <w:hideMark/>
          </w:tcPr>
          <w:p w14:paraId="7E1495EA" w14:textId="77777777" w:rsidR="008E4DBE" w:rsidRPr="0061512F" w:rsidRDefault="008E4DBE" w:rsidP="008E4DBE">
            <w:r w:rsidRPr="0061512F">
              <w:t>12:00</w:t>
            </w:r>
          </w:p>
        </w:tc>
        <w:tc>
          <w:tcPr>
            <w:tcW w:w="1134" w:type="dxa"/>
            <w:hideMark/>
          </w:tcPr>
          <w:p w14:paraId="76C81ECD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418" w:type="dxa"/>
            <w:hideMark/>
          </w:tcPr>
          <w:p w14:paraId="765294C8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hideMark/>
          </w:tcPr>
          <w:p w14:paraId="5922B5AA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074" w:type="dxa"/>
            <w:hideMark/>
          </w:tcPr>
          <w:p w14:paraId="23A02216" w14:textId="77777777" w:rsidR="008E4DBE" w:rsidRPr="0061512F" w:rsidRDefault="008E4DBE" w:rsidP="008E4DBE">
            <w:r w:rsidRPr="0061512F">
              <w:t> </w:t>
            </w:r>
          </w:p>
        </w:tc>
      </w:tr>
      <w:tr w:rsidR="008E4DBE" w:rsidRPr="0061512F" w14:paraId="0522ED25" w14:textId="77777777" w:rsidTr="008E4DBE">
        <w:trPr>
          <w:trHeight w:val="804"/>
          <w:jc w:val="center"/>
        </w:trPr>
        <w:tc>
          <w:tcPr>
            <w:tcW w:w="791" w:type="dxa"/>
            <w:hideMark/>
          </w:tcPr>
          <w:p w14:paraId="62632252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17.Nis.24</w:t>
            </w:r>
          </w:p>
        </w:tc>
        <w:tc>
          <w:tcPr>
            <w:tcW w:w="851" w:type="dxa"/>
            <w:hideMark/>
          </w:tcPr>
          <w:p w14:paraId="10288F17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Çarşamba</w:t>
            </w:r>
          </w:p>
        </w:tc>
        <w:tc>
          <w:tcPr>
            <w:tcW w:w="850" w:type="dxa"/>
            <w:hideMark/>
          </w:tcPr>
          <w:p w14:paraId="7F061D06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hideMark/>
          </w:tcPr>
          <w:p w14:paraId="28946DCF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hideMark/>
          </w:tcPr>
          <w:p w14:paraId="61457723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hideMark/>
          </w:tcPr>
          <w:p w14:paraId="40F86ADB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134" w:type="dxa"/>
            <w:hideMark/>
          </w:tcPr>
          <w:p w14:paraId="1528380A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0" w:type="dxa"/>
            <w:noWrap/>
            <w:hideMark/>
          </w:tcPr>
          <w:p w14:paraId="42FAA15D" w14:textId="77777777" w:rsidR="008E4DBE" w:rsidRPr="0061512F" w:rsidRDefault="008E4DBE" w:rsidP="008E4DBE">
            <w:r w:rsidRPr="0061512F">
              <w:t>12:00</w:t>
            </w:r>
          </w:p>
        </w:tc>
        <w:tc>
          <w:tcPr>
            <w:tcW w:w="1134" w:type="dxa"/>
            <w:hideMark/>
          </w:tcPr>
          <w:p w14:paraId="240D3C70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418" w:type="dxa"/>
            <w:hideMark/>
          </w:tcPr>
          <w:p w14:paraId="2AD44B63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hideMark/>
          </w:tcPr>
          <w:p w14:paraId="2D5CDF5F" w14:textId="77777777" w:rsidR="008E4DBE" w:rsidRPr="0061512F" w:rsidRDefault="008E4DBE" w:rsidP="008E4DBE">
            <w:r w:rsidRPr="0061512F">
              <w:t>FKM127-Biyokimya</w:t>
            </w:r>
          </w:p>
        </w:tc>
        <w:tc>
          <w:tcPr>
            <w:tcW w:w="1074" w:type="dxa"/>
            <w:hideMark/>
          </w:tcPr>
          <w:p w14:paraId="5EF20126" w14:textId="77777777" w:rsidR="008E4DBE" w:rsidRPr="0061512F" w:rsidRDefault="008E4DBE" w:rsidP="008E4DBE">
            <w:r w:rsidRPr="0061512F">
              <w:t> </w:t>
            </w:r>
          </w:p>
        </w:tc>
      </w:tr>
      <w:tr w:rsidR="008E4DBE" w:rsidRPr="0061512F" w14:paraId="235FF7A7" w14:textId="77777777" w:rsidTr="008E4DBE">
        <w:trPr>
          <w:trHeight w:val="231"/>
          <w:jc w:val="center"/>
        </w:trPr>
        <w:tc>
          <w:tcPr>
            <w:tcW w:w="791" w:type="dxa"/>
            <w:hideMark/>
          </w:tcPr>
          <w:p w14:paraId="27F04BDB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18.Nis.24</w:t>
            </w:r>
          </w:p>
        </w:tc>
        <w:tc>
          <w:tcPr>
            <w:tcW w:w="851" w:type="dxa"/>
            <w:hideMark/>
          </w:tcPr>
          <w:p w14:paraId="489AD8DD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Perşembe</w:t>
            </w:r>
          </w:p>
        </w:tc>
        <w:tc>
          <w:tcPr>
            <w:tcW w:w="850" w:type="dxa"/>
            <w:hideMark/>
          </w:tcPr>
          <w:p w14:paraId="777E7AFC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hideMark/>
          </w:tcPr>
          <w:p w14:paraId="4A411A8B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hideMark/>
          </w:tcPr>
          <w:p w14:paraId="3EA43038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hideMark/>
          </w:tcPr>
          <w:p w14:paraId="3BDAB97F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134" w:type="dxa"/>
            <w:hideMark/>
          </w:tcPr>
          <w:p w14:paraId="510B1F38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0" w:type="dxa"/>
            <w:noWrap/>
            <w:hideMark/>
          </w:tcPr>
          <w:p w14:paraId="32B97844" w14:textId="77777777" w:rsidR="008E4DBE" w:rsidRPr="0061512F" w:rsidRDefault="008E4DBE" w:rsidP="008E4DBE">
            <w:r w:rsidRPr="0061512F">
              <w:t>12:00</w:t>
            </w:r>
          </w:p>
        </w:tc>
        <w:tc>
          <w:tcPr>
            <w:tcW w:w="1134" w:type="dxa"/>
            <w:hideMark/>
          </w:tcPr>
          <w:p w14:paraId="1047A924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418" w:type="dxa"/>
            <w:hideMark/>
          </w:tcPr>
          <w:p w14:paraId="283074CA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hideMark/>
          </w:tcPr>
          <w:p w14:paraId="65FD3163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074" w:type="dxa"/>
            <w:hideMark/>
          </w:tcPr>
          <w:p w14:paraId="3D5C9229" w14:textId="77777777" w:rsidR="008E4DBE" w:rsidRPr="0061512F" w:rsidRDefault="008E4DBE" w:rsidP="008E4DBE">
            <w:r w:rsidRPr="0061512F">
              <w:t> </w:t>
            </w:r>
          </w:p>
        </w:tc>
      </w:tr>
      <w:tr w:rsidR="008E4DBE" w:rsidRPr="0061512F" w14:paraId="1908E6AE" w14:textId="77777777" w:rsidTr="008E4DBE">
        <w:trPr>
          <w:trHeight w:val="925"/>
          <w:jc w:val="center"/>
        </w:trPr>
        <w:tc>
          <w:tcPr>
            <w:tcW w:w="791" w:type="dxa"/>
            <w:hideMark/>
          </w:tcPr>
          <w:p w14:paraId="33AC8375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19.Nis.24</w:t>
            </w:r>
          </w:p>
        </w:tc>
        <w:tc>
          <w:tcPr>
            <w:tcW w:w="851" w:type="dxa"/>
            <w:hideMark/>
          </w:tcPr>
          <w:p w14:paraId="7C3BE569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Cuma</w:t>
            </w:r>
          </w:p>
        </w:tc>
        <w:tc>
          <w:tcPr>
            <w:tcW w:w="850" w:type="dxa"/>
            <w:hideMark/>
          </w:tcPr>
          <w:p w14:paraId="20DCD90B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hideMark/>
          </w:tcPr>
          <w:p w14:paraId="537F440D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hideMark/>
          </w:tcPr>
          <w:p w14:paraId="54628462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hideMark/>
          </w:tcPr>
          <w:p w14:paraId="627D7F63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134" w:type="dxa"/>
            <w:hideMark/>
          </w:tcPr>
          <w:p w14:paraId="038CE65D" w14:textId="77777777" w:rsidR="008E4DBE" w:rsidRPr="0061512F" w:rsidRDefault="008E4DBE" w:rsidP="008E4DBE">
            <w:r w:rsidRPr="0061512F">
              <w:t>MLZ218-Malzeme Bilgisi</w:t>
            </w:r>
          </w:p>
        </w:tc>
        <w:tc>
          <w:tcPr>
            <w:tcW w:w="850" w:type="dxa"/>
            <w:noWrap/>
            <w:hideMark/>
          </w:tcPr>
          <w:p w14:paraId="4F6E38C1" w14:textId="77777777" w:rsidR="008E4DBE" w:rsidRPr="0061512F" w:rsidRDefault="008E4DBE" w:rsidP="008E4DBE">
            <w:r w:rsidRPr="0061512F">
              <w:t>12:00</w:t>
            </w:r>
          </w:p>
        </w:tc>
        <w:tc>
          <w:tcPr>
            <w:tcW w:w="1134" w:type="dxa"/>
            <w:hideMark/>
          </w:tcPr>
          <w:p w14:paraId="52841C14" w14:textId="77777777" w:rsidR="008E4DBE" w:rsidRPr="0061512F" w:rsidRDefault="008E4DBE" w:rsidP="008E4DBE"/>
        </w:tc>
        <w:tc>
          <w:tcPr>
            <w:tcW w:w="1418" w:type="dxa"/>
            <w:hideMark/>
          </w:tcPr>
          <w:p w14:paraId="31360E8C" w14:textId="77777777" w:rsidR="008E4DBE" w:rsidRPr="0061512F" w:rsidRDefault="008E4DBE" w:rsidP="008E4DBE">
            <w:r w:rsidRPr="0061512F">
              <w:t xml:space="preserve"> (Su Ürünlerinde Doküman Hazırlama)</w:t>
            </w:r>
          </w:p>
        </w:tc>
        <w:tc>
          <w:tcPr>
            <w:tcW w:w="992" w:type="dxa"/>
            <w:hideMark/>
          </w:tcPr>
          <w:p w14:paraId="01D8DE31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074" w:type="dxa"/>
            <w:hideMark/>
          </w:tcPr>
          <w:p w14:paraId="77D09C4B" w14:textId="77777777" w:rsidR="008E4DBE" w:rsidRPr="0061512F" w:rsidRDefault="008E4DBE" w:rsidP="008E4DBE">
            <w:r w:rsidRPr="0061512F">
              <w:t> </w:t>
            </w:r>
          </w:p>
        </w:tc>
      </w:tr>
      <w:tr w:rsidR="008E4DBE" w:rsidRPr="0061512F" w14:paraId="3C7977D4" w14:textId="77777777" w:rsidTr="008E4DBE">
        <w:trPr>
          <w:trHeight w:val="462"/>
          <w:jc w:val="center"/>
        </w:trPr>
        <w:tc>
          <w:tcPr>
            <w:tcW w:w="791" w:type="dxa"/>
            <w:hideMark/>
          </w:tcPr>
          <w:p w14:paraId="05866E51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22.Nis.24</w:t>
            </w:r>
          </w:p>
        </w:tc>
        <w:tc>
          <w:tcPr>
            <w:tcW w:w="851" w:type="dxa"/>
            <w:hideMark/>
          </w:tcPr>
          <w:p w14:paraId="1142C962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Pazartesi</w:t>
            </w:r>
          </w:p>
        </w:tc>
        <w:tc>
          <w:tcPr>
            <w:tcW w:w="850" w:type="dxa"/>
            <w:hideMark/>
          </w:tcPr>
          <w:p w14:paraId="4A3471AB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hideMark/>
          </w:tcPr>
          <w:p w14:paraId="58F98862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hideMark/>
          </w:tcPr>
          <w:p w14:paraId="77F1FA94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hideMark/>
          </w:tcPr>
          <w:p w14:paraId="1926FDF3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134" w:type="dxa"/>
            <w:hideMark/>
          </w:tcPr>
          <w:p w14:paraId="07E90243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0" w:type="dxa"/>
            <w:noWrap/>
            <w:hideMark/>
          </w:tcPr>
          <w:p w14:paraId="1108738C" w14:textId="77777777" w:rsidR="008E4DBE" w:rsidRPr="0061512F" w:rsidRDefault="008E4DBE" w:rsidP="008E4DBE">
            <w:r w:rsidRPr="0061512F">
              <w:t>12:00</w:t>
            </w:r>
          </w:p>
        </w:tc>
        <w:tc>
          <w:tcPr>
            <w:tcW w:w="1134" w:type="dxa"/>
            <w:hideMark/>
          </w:tcPr>
          <w:p w14:paraId="0C4585F9" w14:textId="77777777" w:rsidR="008E4DBE" w:rsidRPr="0061512F" w:rsidRDefault="008E4DBE" w:rsidP="008E4DBE"/>
        </w:tc>
        <w:tc>
          <w:tcPr>
            <w:tcW w:w="1418" w:type="dxa"/>
            <w:hideMark/>
          </w:tcPr>
          <w:p w14:paraId="62315934" w14:textId="77777777" w:rsidR="008E4DBE" w:rsidRPr="0061512F" w:rsidRDefault="008E4DBE" w:rsidP="008E4DBE">
            <w:r w:rsidRPr="0061512F">
              <w:t>SUF202-Mikrobiyoloji</w:t>
            </w:r>
          </w:p>
        </w:tc>
        <w:tc>
          <w:tcPr>
            <w:tcW w:w="992" w:type="dxa"/>
            <w:hideMark/>
          </w:tcPr>
          <w:p w14:paraId="1A37FF21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074" w:type="dxa"/>
            <w:hideMark/>
          </w:tcPr>
          <w:p w14:paraId="7143434B" w14:textId="77777777" w:rsidR="008E4DBE" w:rsidRPr="0061512F" w:rsidRDefault="008E4DBE" w:rsidP="008E4DBE">
            <w:r w:rsidRPr="0061512F">
              <w:t> </w:t>
            </w:r>
          </w:p>
        </w:tc>
      </w:tr>
      <w:tr w:rsidR="008E4DBE" w:rsidRPr="0061512F" w14:paraId="65442216" w14:textId="77777777" w:rsidTr="008E4DBE">
        <w:trPr>
          <w:trHeight w:val="694"/>
          <w:jc w:val="center"/>
        </w:trPr>
        <w:tc>
          <w:tcPr>
            <w:tcW w:w="791" w:type="dxa"/>
            <w:hideMark/>
          </w:tcPr>
          <w:p w14:paraId="1AF6C2EE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24.Nis.24</w:t>
            </w:r>
          </w:p>
        </w:tc>
        <w:tc>
          <w:tcPr>
            <w:tcW w:w="851" w:type="dxa"/>
            <w:hideMark/>
          </w:tcPr>
          <w:p w14:paraId="07A0DFCF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Çarşamba</w:t>
            </w:r>
          </w:p>
        </w:tc>
        <w:tc>
          <w:tcPr>
            <w:tcW w:w="850" w:type="dxa"/>
            <w:hideMark/>
          </w:tcPr>
          <w:p w14:paraId="41B6B648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hideMark/>
          </w:tcPr>
          <w:p w14:paraId="197BB6D5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hideMark/>
          </w:tcPr>
          <w:p w14:paraId="3A21D894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hideMark/>
          </w:tcPr>
          <w:p w14:paraId="3F7E7F61" w14:textId="77777777" w:rsidR="008E4DBE" w:rsidRPr="0061512F" w:rsidRDefault="008E4DBE" w:rsidP="008E4DBE">
            <w:r w:rsidRPr="0061512F">
              <w:t xml:space="preserve"> (Su Ürün. ARGE ve </w:t>
            </w:r>
            <w:proofErr w:type="spellStart"/>
            <w:r w:rsidRPr="0061512F">
              <w:t>İnov</w:t>
            </w:r>
            <w:proofErr w:type="spellEnd"/>
            <w:r w:rsidRPr="0061512F">
              <w:t>.)</w:t>
            </w:r>
          </w:p>
        </w:tc>
        <w:tc>
          <w:tcPr>
            <w:tcW w:w="1134" w:type="dxa"/>
            <w:hideMark/>
          </w:tcPr>
          <w:p w14:paraId="72E98F5E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0" w:type="dxa"/>
            <w:noWrap/>
            <w:hideMark/>
          </w:tcPr>
          <w:p w14:paraId="052DEEE8" w14:textId="77777777" w:rsidR="008E4DBE" w:rsidRPr="0061512F" w:rsidRDefault="008E4DBE" w:rsidP="008E4DBE">
            <w:r w:rsidRPr="0061512F">
              <w:t>12:00</w:t>
            </w:r>
          </w:p>
        </w:tc>
        <w:tc>
          <w:tcPr>
            <w:tcW w:w="1134" w:type="dxa"/>
            <w:hideMark/>
          </w:tcPr>
          <w:p w14:paraId="4E32E12B" w14:textId="77777777" w:rsidR="008E4DBE" w:rsidRPr="0061512F" w:rsidRDefault="008E4DBE" w:rsidP="008E4DBE">
            <w:r w:rsidRPr="0061512F">
              <w:t xml:space="preserve"> (Moleküler Biyoloji)</w:t>
            </w:r>
          </w:p>
        </w:tc>
        <w:tc>
          <w:tcPr>
            <w:tcW w:w="1418" w:type="dxa"/>
            <w:hideMark/>
          </w:tcPr>
          <w:p w14:paraId="10F512E1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hideMark/>
          </w:tcPr>
          <w:p w14:paraId="24E1F691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074" w:type="dxa"/>
            <w:hideMark/>
          </w:tcPr>
          <w:p w14:paraId="0BBCCE54" w14:textId="77777777" w:rsidR="008E4DBE" w:rsidRPr="0061512F" w:rsidRDefault="008E4DBE" w:rsidP="008E4DBE">
            <w:r w:rsidRPr="0061512F">
              <w:t> </w:t>
            </w:r>
          </w:p>
        </w:tc>
      </w:tr>
      <w:tr w:rsidR="008E4DBE" w:rsidRPr="0061512F" w14:paraId="57D8658B" w14:textId="77777777" w:rsidTr="0061512F">
        <w:trPr>
          <w:trHeight w:val="2344"/>
          <w:jc w:val="center"/>
        </w:trPr>
        <w:tc>
          <w:tcPr>
            <w:tcW w:w="791" w:type="dxa"/>
            <w:hideMark/>
          </w:tcPr>
          <w:p w14:paraId="01DCA154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25.Nis.24</w:t>
            </w:r>
          </w:p>
        </w:tc>
        <w:tc>
          <w:tcPr>
            <w:tcW w:w="851" w:type="dxa"/>
            <w:hideMark/>
          </w:tcPr>
          <w:p w14:paraId="0825C63F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Perşembe</w:t>
            </w:r>
          </w:p>
        </w:tc>
        <w:tc>
          <w:tcPr>
            <w:tcW w:w="850" w:type="dxa"/>
            <w:hideMark/>
          </w:tcPr>
          <w:p w14:paraId="2C33113E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hideMark/>
          </w:tcPr>
          <w:p w14:paraId="3E294464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hideMark/>
          </w:tcPr>
          <w:p w14:paraId="503188DB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hideMark/>
          </w:tcPr>
          <w:p w14:paraId="175C1785" w14:textId="77777777" w:rsidR="008E4DBE" w:rsidRPr="0061512F" w:rsidRDefault="008E4DBE" w:rsidP="008E4DBE">
            <w:r w:rsidRPr="0061512F">
              <w:t>Üniversite Seçmeli Ders</w:t>
            </w:r>
          </w:p>
        </w:tc>
        <w:tc>
          <w:tcPr>
            <w:tcW w:w="1134" w:type="dxa"/>
            <w:hideMark/>
          </w:tcPr>
          <w:p w14:paraId="42FF1A9D" w14:textId="77777777" w:rsidR="008E4DBE" w:rsidRPr="0061512F" w:rsidRDefault="008E4DBE" w:rsidP="008E4DBE">
            <w:r w:rsidRPr="0061512F">
              <w:t>Üniversite Seçmeli Ders</w:t>
            </w:r>
          </w:p>
        </w:tc>
        <w:tc>
          <w:tcPr>
            <w:tcW w:w="850" w:type="dxa"/>
            <w:noWrap/>
            <w:hideMark/>
          </w:tcPr>
          <w:p w14:paraId="4FACD5F2" w14:textId="77777777" w:rsidR="008E4DBE" w:rsidRPr="0061512F" w:rsidRDefault="008E4DBE" w:rsidP="008E4DBE">
            <w:r w:rsidRPr="0061512F">
              <w:t>12:00</w:t>
            </w:r>
          </w:p>
        </w:tc>
        <w:tc>
          <w:tcPr>
            <w:tcW w:w="1134" w:type="dxa"/>
            <w:hideMark/>
          </w:tcPr>
          <w:p w14:paraId="349887BF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418" w:type="dxa"/>
            <w:hideMark/>
          </w:tcPr>
          <w:p w14:paraId="5A9C7444" w14:textId="77777777" w:rsidR="008E4DBE" w:rsidRPr="0061512F" w:rsidRDefault="008E4DBE" w:rsidP="008E4DBE">
            <w:r w:rsidRPr="0061512F">
              <w:t>AlT102-Atatürk İlkeleri ve İnkılap Tarihi II TDZ102-Türk Dili II YDZ102-Yabancı Dil II</w:t>
            </w:r>
          </w:p>
        </w:tc>
        <w:tc>
          <w:tcPr>
            <w:tcW w:w="992" w:type="dxa"/>
            <w:hideMark/>
          </w:tcPr>
          <w:p w14:paraId="3F25324A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074" w:type="dxa"/>
            <w:hideMark/>
          </w:tcPr>
          <w:p w14:paraId="110715B4" w14:textId="77777777" w:rsidR="008E4DBE" w:rsidRPr="0061512F" w:rsidRDefault="008E4DBE" w:rsidP="008E4DBE">
            <w:r w:rsidRPr="0061512F">
              <w:t xml:space="preserve">(Mühendis. Mekaniği) </w:t>
            </w:r>
          </w:p>
        </w:tc>
      </w:tr>
      <w:tr w:rsidR="008E4DBE" w:rsidRPr="0061512F" w14:paraId="65009DC2" w14:textId="77777777" w:rsidTr="008E4DBE">
        <w:trPr>
          <w:trHeight w:val="462"/>
          <w:jc w:val="center"/>
        </w:trPr>
        <w:tc>
          <w:tcPr>
            <w:tcW w:w="791" w:type="dxa"/>
            <w:hideMark/>
          </w:tcPr>
          <w:p w14:paraId="23BC6675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26.Nis.24</w:t>
            </w:r>
          </w:p>
        </w:tc>
        <w:tc>
          <w:tcPr>
            <w:tcW w:w="851" w:type="dxa"/>
            <w:hideMark/>
          </w:tcPr>
          <w:p w14:paraId="0DB34BA2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Cuma</w:t>
            </w:r>
          </w:p>
        </w:tc>
        <w:tc>
          <w:tcPr>
            <w:tcW w:w="850" w:type="dxa"/>
            <w:hideMark/>
          </w:tcPr>
          <w:p w14:paraId="32693103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hideMark/>
          </w:tcPr>
          <w:p w14:paraId="088A0B8C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hideMark/>
          </w:tcPr>
          <w:p w14:paraId="32E9A9F7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hideMark/>
          </w:tcPr>
          <w:p w14:paraId="492A33BC" w14:textId="77777777" w:rsidR="008E4DBE" w:rsidRPr="0061512F" w:rsidRDefault="008E4DBE" w:rsidP="008E4DBE">
            <w:r w:rsidRPr="0061512F">
              <w:t xml:space="preserve"> (Su Ürün. </w:t>
            </w:r>
            <w:proofErr w:type="spellStart"/>
            <w:r w:rsidRPr="0061512F">
              <w:t>Biyote</w:t>
            </w:r>
            <w:r w:rsidRPr="0061512F">
              <w:lastRenderedPageBreak/>
              <w:t>k</w:t>
            </w:r>
            <w:proofErr w:type="spellEnd"/>
            <w:r w:rsidRPr="0061512F">
              <w:t xml:space="preserve">.) </w:t>
            </w:r>
          </w:p>
        </w:tc>
        <w:tc>
          <w:tcPr>
            <w:tcW w:w="1134" w:type="dxa"/>
            <w:hideMark/>
          </w:tcPr>
          <w:p w14:paraId="730F8651" w14:textId="77777777" w:rsidR="008E4DBE" w:rsidRPr="0061512F" w:rsidRDefault="008E4DBE" w:rsidP="008E4DBE">
            <w:r w:rsidRPr="0061512F">
              <w:lastRenderedPageBreak/>
              <w:t> </w:t>
            </w:r>
          </w:p>
        </w:tc>
        <w:tc>
          <w:tcPr>
            <w:tcW w:w="850" w:type="dxa"/>
            <w:noWrap/>
            <w:hideMark/>
          </w:tcPr>
          <w:p w14:paraId="35A0B528" w14:textId="77777777" w:rsidR="008E4DBE" w:rsidRPr="0061512F" w:rsidRDefault="008E4DBE" w:rsidP="008E4DBE">
            <w:r w:rsidRPr="0061512F">
              <w:t>12:00</w:t>
            </w:r>
          </w:p>
        </w:tc>
        <w:tc>
          <w:tcPr>
            <w:tcW w:w="1134" w:type="dxa"/>
            <w:hideMark/>
          </w:tcPr>
          <w:p w14:paraId="71529060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418" w:type="dxa"/>
            <w:hideMark/>
          </w:tcPr>
          <w:p w14:paraId="0779B2B5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hideMark/>
          </w:tcPr>
          <w:p w14:paraId="62C978BB" w14:textId="77777777" w:rsidR="008E4DBE" w:rsidRPr="0061512F" w:rsidRDefault="008E4DBE" w:rsidP="008E4DBE">
            <w:r w:rsidRPr="0061512F">
              <w:t xml:space="preserve"> (Akvaryum Bal. </w:t>
            </w:r>
            <w:r w:rsidRPr="0061512F">
              <w:lastRenderedPageBreak/>
              <w:t xml:space="preserve">Yetiş.) </w:t>
            </w:r>
          </w:p>
        </w:tc>
        <w:tc>
          <w:tcPr>
            <w:tcW w:w="1074" w:type="dxa"/>
            <w:hideMark/>
          </w:tcPr>
          <w:p w14:paraId="662999DD" w14:textId="77777777" w:rsidR="008E4DBE" w:rsidRPr="0061512F" w:rsidRDefault="008E4DBE" w:rsidP="008E4DBE">
            <w:r w:rsidRPr="0061512F">
              <w:lastRenderedPageBreak/>
              <w:t> </w:t>
            </w:r>
          </w:p>
        </w:tc>
      </w:tr>
      <w:tr w:rsidR="008E4DBE" w:rsidRPr="0061512F" w14:paraId="0F9D6A60" w14:textId="77777777" w:rsidTr="008E4DBE">
        <w:trPr>
          <w:trHeight w:val="291"/>
          <w:jc w:val="center"/>
        </w:trPr>
        <w:tc>
          <w:tcPr>
            <w:tcW w:w="791" w:type="dxa"/>
            <w:noWrap/>
            <w:hideMark/>
          </w:tcPr>
          <w:p w14:paraId="63B0F996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1763CEBB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AFE8A3D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noWrap/>
            <w:hideMark/>
          </w:tcPr>
          <w:p w14:paraId="420A29BD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noWrap/>
            <w:hideMark/>
          </w:tcPr>
          <w:p w14:paraId="1AF020F0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noWrap/>
            <w:hideMark/>
          </w:tcPr>
          <w:p w14:paraId="092C5289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134" w:type="dxa"/>
            <w:noWrap/>
            <w:hideMark/>
          </w:tcPr>
          <w:p w14:paraId="0466FFDB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0" w:type="dxa"/>
            <w:noWrap/>
            <w:hideMark/>
          </w:tcPr>
          <w:p w14:paraId="7E721CDE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134" w:type="dxa"/>
            <w:noWrap/>
            <w:hideMark/>
          </w:tcPr>
          <w:p w14:paraId="7ACA6635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418" w:type="dxa"/>
            <w:noWrap/>
            <w:hideMark/>
          </w:tcPr>
          <w:p w14:paraId="41BFFF4E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noWrap/>
            <w:hideMark/>
          </w:tcPr>
          <w:p w14:paraId="7DB23D82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074" w:type="dxa"/>
            <w:noWrap/>
            <w:hideMark/>
          </w:tcPr>
          <w:p w14:paraId="39EE8CD4" w14:textId="77777777" w:rsidR="008E4DBE" w:rsidRPr="0061512F" w:rsidRDefault="008E4DBE" w:rsidP="008E4DBE">
            <w:r w:rsidRPr="0061512F">
              <w:t> </w:t>
            </w:r>
          </w:p>
        </w:tc>
      </w:tr>
      <w:tr w:rsidR="008E4DBE" w:rsidRPr="0061512F" w14:paraId="0567619B" w14:textId="77777777" w:rsidTr="008E4DBE">
        <w:trPr>
          <w:trHeight w:val="462"/>
          <w:jc w:val="center"/>
        </w:trPr>
        <w:tc>
          <w:tcPr>
            <w:tcW w:w="791" w:type="dxa"/>
            <w:hideMark/>
          </w:tcPr>
          <w:p w14:paraId="250691AF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14:paraId="080FB1E2" w14:textId="77777777" w:rsidR="008E4DBE" w:rsidRPr="0061512F" w:rsidRDefault="008E4DBE" w:rsidP="008E4DBE">
            <w:pPr>
              <w:rPr>
                <w:b/>
                <w:bCs/>
              </w:rPr>
            </w:pPr>
            <w:proofErr w:type="spellStart"/>
            <w:r w:rsidRPr="0061512F">
              <w:rPr>
                <w:b/>
                <w:bCs/>
              </w:rPr>
              <w:t>III.Sınıf</w:t>
            </w:r>
            <w:proofErr w:type="spellEnd"/>
          </w:p>
        </w:tc>
        <w:tc>
          <w:tcPr>
            <w:tcW w:w="850" w:type="dxa"/>
            <w:hideMark/>
          </w:tcPr>
          <w:p w14:paraId="5D27CD44" w14:textId="77777777" w:rsidR="008E4DBE" w:rsidRPr="0061512F" w:rsidRDefault="008E4DBE" w:rsidP="008E4DBE">
            <w:r w:rsidRPr="0061512F">
              <w:t>Palandöken D-204</w:t>
            </w:r>
          </w:p>
        </w:tc>
        <w:tc>
          <w:tcPr>
            <w:tcW w:w="851" w:type="dxa"/>
            <w:hideMark/>
          </w:tcPr>
          <w:p w14:paraId="5AFAA34F" w14:textId="77777777" w:rsidR="008E4DBE" w:rsidRPr="0061512F" w:rsidRDefault="008E4DBE" w:rsidP="008E4DBE">
            <w:r w:rsidRPr="0061512F">
              <w:t>08:00</w:t>
            </w:r>
          </w:p>
        </w:tc>
        <w:tc>
          <w:tcPr>
            <w:tcW w:w="992" w:type="dxa"/>
            <w:hideMark/>
          </w:tcPr>
          <w:p w14:paraId="5C580655" w14:textId="77777777" w:rsidR="008E4DBE" w:rsidRPr="0061512F" w:rsidRDefault="008E4DBE" w:rsidP="008E4DBE">
            <w:r w:rsidRPr="0061512F">
              <w:t>09:00</w:t>
            </w:r>
          </w:p>
        </w:tc>
        <w:tc>
          <w:tcPr>
            <w:tcW w:w="851" w:type="dxa"/>
            <w:hideMark/>
          </w:tcPr>
          <w:p w14:paraId="37F7D5A7" w14:textId="77777777" w:rsidR="008E4DBE" w:rsidRPr="0061512F" w:rsidRDefault="008E4DBE" w:rsidP="008E4DBE">
            <w:r w:rsidRPr="0061512F">
              <w:t>10:00</w:t>
            </w:r>
          </w:p>
        </w:tc>
        <w:tc>
          <w:tcPr>
            <w:tcW w:w="1134" w:type="dxa"/>
            <w:hideMark/>
          </w:tcPr>
          <w:p w14:paraId="39CC3B4A" w14:textId="77777777" w:rsidR="008E4DBE" w:rsidRPr="0061512F" w:rsidRDefault="008E4DBE" w:rsidP="008E4DBE">
            <w:r w:rsidRPr="0061512F">
              <w:t>11:00</w:t>
            </w:r>
          </w:p>
        </w:tc>
        <w:tc>
          <w:tcPr>
            <w:tcW w:w="850" w:type="dxa"/>
            <w:hideMark/>
          </w:tcPr>
          <w:p w14:paraId="6B0B54A1" w14:textId="77777777" w:rsidR="008E4DBE" w:rsidRPr="0061512F" w:rsidRDefault="008E4DBE" w:rsidP="008E4DBE">
            <w:r w:rsidRPr="0061512F">
              <w:t>12:00</w:t>
            </w:r>
          </w:p>
        </w:tc>
        <w:tc>
          <w:tcPr>
            <w:tcW w:w="1134" w:type="dxa"/>
            <w:hideMark/>
          </w:tcPr>
          <w:p w14:paraId="2CBAA105" w14:textId="77777777" w:rsidR="008E4DBE" w:rsidRPr="0061512F" w:rsidRDefault="008E4DBE" w:rsidP="008E4DBE">
            <w:r w:rsidRPr="0061512F">
              <w:t>13:00</w:t>
            </w:r>
          </w:p>
        </w:tc>
        <w:tc>
          <w:tcPr>
            <w:tcW w:w="1418" w:type="dxa"/>
            <w:hideMark/>
          </w:tcPr>
          <w:p w14:paraId="0EC01276" w14:textId="77777777" w:rsidR="008E4DBE" w:rsidRPr="0061512F" w:rsidRDefault="008E4DBE" w:rsidP="008E4DBE">
            <w:r w:rsidRPr="0061512F">
              <w:t>14:00</w:t>
            </w:r>
          </w:p>
        </w:tc>
        <w:tc>
          <w:tcPr>
            <w:tcW w:w="992" w:type="dxa"/>
            <w:hideMark/>
          </w:tcPr>
          <w:p w14:paraId="799103F1" w14:textId="77777777" w:rsidR="008E4DBE" w:rsidRPr="0061512F" w:rsidRDefault="008E4DBE" w:rsidP="008E4DBE">
            <w:r w:rsidRPr="0061512F">
              <w:t>15:00</w:t>
            </w:r>
          </w:p>
        </w:tc>
        <w:tc>
          <w:tcPr>
            <w:tcW w:w="1074" w:type="dxa"/>
            <w:hideMark/>
          </w:tcPr>
          <w:p w14:paraId="4B5134E7" w14:textId="77777777" w:rsidR="008E4DBE" w:rsidRPr="0061512F" w:rsidRDefault="008E4DBE" w:rsidP="008E4DBE">
            <w:r w:rsidRPr="0061512F">
              <w:t>16:00</w:t>
            </w:r>
          </w:p>
        </w:tc>
      </w:tr>
      <w:tr w:rsidR="008E4DBE" w:rsidRPr="0061512F" w14:paraId="4D729892" w14:textId="77777777" w:rsidTr="008E4DBE">
        <w:trPr>
          <w:trHeight w:val="794"/>
          <w:jc w:val="center"/>
        </w:trPr>
        <w:tc>
          <w:tcPr>
            <w:tcW w:w="791" w:type="dxa"/>
            <w:hideMark/>
          </w:tcPr>
          <w:p w14:paraId="6A18290F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15.Nis.24</w:t>
            </w:r>
          </w:p>
        </w:tc>
        <w:tc>
          <w:tcPr>
            <w:tcW w:w="851" w:type="dxa"/>
            <w:hideMark/>
          </w:tcPr>
          <w:p w14:paraId="3BEC15AB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Pazartesi</w:t>
            </w:r>
          </w:p>
        </w:tc>
        <w:tc>
          <w:tcPr>
            <w:tcW w:w="850" w:type="dxa"/>
            <w:hideMark/>
          </w:tcPr>
          <w:p w14:paraId="6B080634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hideMark/>
          </w:tcPr>
          <w:p w14:paraId="2DE2E4DD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hideMark/>
          </w:tcPr>
          <w:p w14:paraId="7472C261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hideMark/>
          </w:tcPr>
          <w:p w14:paraId="71980A1B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134" w:type="dxa"/>
            <w:hideMark/>
          </w:tcPr>
          <w:p w14:paraId="70C8AC36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0" w:type="dxa"/>
            <w:hideMark/>
          </w:tcPr>
          <w:p w14:paraId="5D837DF0" w14:textId="77777777" w:rsidR="008E4DBE" w:rsidRPr="0061512F" w:rsidRDefault="008E4DBE" w:rsidP="008E4DBE">
            <w:r w:rsidRPr="0061512F">
              <w:t>12:00</w:t>
            </w:r>
          </w:p>
        </w:tc>
        <w:tc>
          <w:tcPr>
            <w:tcW w:w="1134" w:type="dxa"/>
            <w:hideMark/>
          </w:tcPr>
          <w:p w14:paraId="188356CD" w14:textId="77777777" w:rsidR="008E4DBE" w:rsidRPr="0061512F" w:rsidRDefault="008E4DBE" w:rsidP="008E4DBE"/>
        </w:tc>
        <w:tc>
          <w:tcPr>
            <w:tcW w:w="1418" w:type="dxa"/>
            <w:hideMark/>
          </w:tcPr>
          <w:p w14:paraId="01A5BE8F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hideMark/>
          </w:tcPr>
          <w:p w14:paraId="4E8C1D62" w14:textId="77777777" w:rsidR="008E4DBE" w:rsidRPr="0061512F" w:rsidRDefault="008E4DBE" w:rsidP="008E4DBE"/>
        </w:tc>
        <w:tc>
          <w:tcPr>
            <w:tcW w:w="1074" w:type="dxa"/>
            <w:hideMark/>
          </w:tcPr>
          <w:p w14:paraId="70502399" w14:textId="77777777" w:rsidR="008E4DBE" w:rsidRPr="0061512F" w:rsidRDefault="008E4DBE" w:rsidP="008E4DBE">
            <w:r w:rsidRPr="0061512F">
              <w:t xml:space="preserve">SUF302-Balık </w:t>
            </w:r>
            <w:proofErr w:type="spellStart"/>
            <w:r w:rsidRPr="0061512F">
              <w:t>Bes</w:t>
            </w:r>
            <w:proofErr w:type="spellEnd"/>
            <w:r w:rsidRPr="0061512F">
              <w:t xml:space="preserve">. </w:t>
            </w:r>
            <w:proofErr w:type="gramStart"/>
            <w:r w:rsidRPr="0061512F">
              <w:t>ve</w:t>
            </w:r>
            <w:proofErr w:type="gramEnd"/>
            <w:r w:rsidRPr="0061512F">
              <w:t xml:space="preserve"> Yem Tek. </w:t>
            </w:r>
          </w:p>
        </w:tc>
      </w:tr>
      <w:tr w:rsidR="008E4DBE" w:rsidRPr="0061512F" w14:paraId="2FAF2711" w14:textId="77777777" w:rsidTr="008E4DBE">
        <w:trPr>
          <w:trHeight w:val="744"/>
          <w:jc w:val="center"/>
        </w:trPr>
        <w:tc>
          <w:tcPr>
            <w:tcW w:w="791" w:type="dxa"/>
            <w:hideMark/>
          </w:tcPr>
          <w:p w14:paraId="4053F9C6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16.Nis.24</w:t>
            </w:r>
          </w:p>
        </w:tc>
        <w:tc>
          <w:tcPr>
            <w:tcW w:w="851" w:type="dxa"/>
            <w:hideMark/>
          </w:tcPr>
          <w:p w14:paraId="70A1E782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Salı</w:t>
            </w:r>
          </w:p>
        </w:tc>
        <w:tc>
          <w:tcPr>
            <w:tcW w:w="850" w:type="dxa"/>
            <w:hideMark/>
          </w:tcPr>
          <w:p w14:paraId="0E3B6A7A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hideMark/>
          </w:tcPr>
          <w:p w14:paraId="187094BA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hideMark/>
          </w:tcPr>
          <w:p w14:paraId="32066535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hideMark/>
          </w:tcPr>
          <w:p w14:paraId="3A658097" w14:textId="77777777" w:rsidR="008E4DBE" w:rsidRPr="0061512F" w:rsidRDefault="008E4DBE" w:rsidP="008E4DBE">
            <w:r w:rsidRPr="0061512F">
              <w:t>(</w:t>
            </w:r>
            <w:proofErr w:type="spellStart"/>
            <w:r w:rsidRPr="0061512F">
              <w:t>Sürd</w:t>
            </w:r>
            <w:proofErr w:type="spellEnd"/>
            <w:r w:rsidRPr="0061512F">
              <w:t xml:space="preserve">. Gıda Üre. </w:t>
            </w:r>
            <w:proofErr w:type="gramStart"/>
            <w:r w:rsidRPr="0061512F">
              <w:t>ve</w:t>
            </w:r>
            <w:proofErr w:type="gramEnd"/>
            <w:r w:rsidRPr="0061512F">
              <w:t xml:space="preserve"> Toplum)</w:t>
            </w:r>
          </w:p>
        </w:tc>
        <w:tc>
          <w:tcPr>
            <w:tcW w:w="1134" w:type="dxa"/>
            <w:hideMark/>
          </w:tcPr>
          <w:p w14:paraId="6302EEA1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0" w:type="dxa"/>
            <w:hideMark/>
          </w:tcPr>
          <w:p w14:paraId="02898529" w14:textId="77777777" w:rsidR="008E4DBE" w:rsidRPr="0061512F" w:rsidRDefault="008E4DBE" w:rsidP="008E4DBE">
            <w:r w:rsidRPr="0061512F">
              <w:t>12:00</w:t>
            </w:r>
          </w:p>
        </w:tc>
        <w:tc>
          <w:tcPr>
            <w:tcW w:w="1134" w:type="dxa"/>
            <w:hideMark/>
          </w:tcPr>
          <w:p w14:paraId="70C6343B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418" w:type="dxa"/>
            <w:hideMark/>
          </w:tcPr>
          <w:p w14:paraId="7ECEC06E" w14:textId="77777777" w:rsidR="008E4DBE" w:rsidRPr="0061512F" w:rsidRDefault="008E4DBE" w:rsidP="008E4DBE">
            <w:r w:rsidRPr="0061512F">
              <w:t>SUF308-Balık Hastalıkları</w:t>
            </w:r>
          </w:p>
        </w:tc>
        <w:tc>
          <w:tcPr>
            <w:tcW w:w="992" w:type="dxa"/>
            <w:hideMark/>
          </w:tcPr>
          <w:p w14:paraId="5CB93C9D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074" w:type="dxa"/>
            <w:hideMark/>
          </w:tcPr>
          <w:p w14:paraId="4957283A" w14:textId="77777777" w:rsidR="008E4DBE" w:rsidRPr="0061512F" w:rsidRDefault="008E4DBE" w:rsidP="008E4DBE">
            <w:r w:rsidRPr="0061512F">
              <w:t> </w:t>
            </w:r>
          </w:p>
        </w:tc>
      </w:tr>
      <w:tr w:rsidR="008E4DBE" w:rsidRPr="0061512F" w14:paraId="26479EFF" w14:textId="77777777" w:rsidTr="008E4DBE">
        <w:trPr>
          <w:trHeight w:val="694"/>
          <w:jc w:val="center"/>
        </w:trPr>
        <w:tc>
          <w:tcPr>
            <w:tcW w:w="791" w:type="dxa"/>
            <w:noWrap/>
            <w:hideMark/>
          </w:tcPr>
          <w:p w14:paraId="6D7A8386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17.Nis.24</w:t>
            </w:r>
          </w:p>
        </w:tc>
        <w:tc>
          <w:tcPr>
            <w:tcW w:w="851" w:type="dxa"/>
            <w:hideMark/>
          </w:tcPr>
          <w:p w14:paraId="1014AF68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Çarşamba</w:t>
            </w:r>
          </w:p>
        </w:tc>
        <w:tc>
          <w:tcPr>
            <w:tcW w:w="850" w:type="dxa"/>
            <w:hideMark/>
          </w:tcPr>
          <w:p w14:paraId="0499E8D9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hideMark/>
          </w:tcPr>
          <w:p w14:paraId="1F868BED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hideMark/>
          </w:tcPr>
          <w:p w14:paraId="07B2B454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hideMark/>
          </w:tcPr>
          <w:p w14:paraId="6DBCBAF4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134" w:type="dxa"/>
            <w:hideMark/>
          </w:tcPr>
          <w:p w14:paraId="7C5D0492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0" w:type="dxa"/>
            <w:hideMark/>
          </w:tcPr>
          <w:p w14:paraId="17853E77" w14:textId="77777777" w:rsidR="008E4DBE" w:rsidRPr="0061512F" w:rsidRDefault="008E4DBE" w:rsidP="008E4DBE">
            <w:r w:rsidRPr="0061512F">
              <w:t>12:00</w:t>
            </w:r>
          </w:p>
        </w:tc>
        <w:tc>
          <w:tcPr>
            <w:tcW w:w="1134" w:type="dxa"/>
            <w:hideMark/>
          </w:tcPr>
          <w:p w14:paraId="6DBA2495" w14:textId="77777777" w:rsidR="008E4DBE" w:rsidRPr="0061512F" w:rsidRDefault="008E4DBE" w:rsidP="008E4DBE">
            <w:r w:rsidRPr="0061512F">
              <w:t>SUF310-Su Ürünlerinde Kalite Kontrol</w:t>
            </w:r>
          </w:p>
        </w:tc>
        <w:tc>
          <w:tcPr>
            <w:tcW w:w="1418" w:type="dxa"/>
            <w:hideMark/>
          </w:tcPr>
          <w:p w14:paraId="191A61AA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hideMark/>
          </w:tcPr>
          <w:p w14:paraId="24218236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074" w:type="dxa"/>
            <w:hideMark/>
          </w:tcPr>
          <w:p w14:paraId="348D2816" w14:textId="77777777" w:rsidR="008E4DBE" w:rsidRPr="0061512F" w:rsidRDefault="008E4DBE" w:rsidP="008E4DBE">
            <w:r w:rsidRPr="0061512F">
              <w:t> </w:t>
            </w:r>
          </w:p>
        </w:tc>
      </w:tr>
      <w:tr w:rsidR="008E4DBE" w:rsidRPr="0061512F" w14:paraId="4A584B2A" w14:textId="77777777" w:rsidTr="008E4DBE">
        <w:trPr>
          <w:trHeight w:val="925"/>
          <w:jc w:val="center"/>
        </w:trPr>
        <w:tc>
          <w:tcPr>
            <w:tcW w:w="791" w:type="dxa"/>
            <w:noWrap/>
            <w:hideMark/>
          </w:tcPr>
          <w:p w14:paraId="24AB6FA9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18.Nis.24</w:t>
            </w:r>
          </w:p>
        </w:tc>
        <w:tc>
          <w:tcPr>
            <w:tcW w:w="851" w:type="dxa"/>
            <w:hideMark/>
          </w:tcPr>
          <w:p w14:paraId="5FE763C2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Perşembe</w:t>
            </w:r>
          </w:p>
        </w:tc>
        <w:tc>
          <w:tcPr>
            <w:tcW w:w="850" w:type="dxa"/>
            <w:hideMark/>
          </w:tcPr>
          <w:p w14:paraId="4AEB009D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hideMark/>
          </w:tcPr>
          <w:p w14:paraId="34835988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noWrap/>
            <w:hideMark/>
          </w:tcPr>
          <w:p w14:paraId="2E0E8FB9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hideMark/>
          </w:tcPr>
          <w:p w14:paraId="7FAC7376" w14:textId="77777777" w:rsidR="008E4DBE" w:rsidRPr="0061512F" w:rsidRDefault="008E4DBE" w:rsidP="008E4DBE">
            <w:r w:rsidRPr="0061512F">
              <w:t xml:space="preserve">SUF306-Bilgisayar. Av Araç. Tas. ve Avcı. </w:t>
            </w:r>
            <w:proofErr w:type="spellStart"/>
            <w:r w:rsidRPr="0061512F">
              <w:t>Yönt</w:t>
            </w:r>
            <w:proofErr w:type="spellEnd"/>
            <w:r w:rsidRPr="0061512F">
              <w:t>.</w:t>
            </w:r>
          </w:p>
        </w:tc>
        <w:tc>
          <w:tcPr>
            <w:tcW w:w="1134" w:type="dxa"/>
            <w:hideMark/>
          </w:tcPr>
          <w:p w14:paraId="15D66C1B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0" w:type="dxa"/>
            <w:hideMark/>
          </w:tcPr>
          <w:p w14:paraId="5DFE138F" w14:textId="77777777" w:rsidR="008E4DBE" w:rsidRPr="0061512F" w:rsidRDefault="008E4DBE" w:rsidP="008E4DBE">
            <w:r w:rsidRPr="0061512F">
              <w:t>12:00</w:t>
            </w:r>
          </w:p>
        </w:tc>
        <w:tc>
          <w:tcPr>
            <w:tcW w:w="1134" w:type="dxa"/>
            <w:noWrap/>
            <w:hideMark/>
          </w:tcPr>
          <w:p w14:paraId="77414749" w14:textId="77777777" w:rsidR="008E4DBE" w:rsidRPr="0061512F" w:rsidRDefault="008E4DBE" w:rsidP="008E4DBE"/>
        </w:tc>
        <w:tc>
          <w:tcPr>
            <w:tcW w:w="1418" w:type="dxa"/>
            <w:hideMark/>
          </w:tcPr>
          <w:p w14:paraId="1E58C2C4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noWrap/>
            <w:hideMark/>
          </w:tcPr>
          <w:p w14:paraId="4E34ADCC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074" w:type="dxa"/>
            <w:hideMark/>
          </w:tcPr>
          <w:p w14:paraId="55FC47B8" w14:textId="77777777" w:rsidR="008E4DBE" w:rsidRPr="0061512F" w:rsidRDefault="008E4DBE" w:rsidP="008E4DBE">
            <w:r w:rsidRPr="0061512F">
              <w:t> </w:t>
            </w:r>
          </w:p>
        </w:tc>
      </w:tr>
      <w:tr w:rsidR="008E4DBE" w:rsidRPr="0061512F" w14:paraId="3C17E421" w14:textId="77777777" w:rsidTr="008E4DBE">
        <w:trPr>
          <w:trHeight w:val="764"/>
          <w:jc w:val="center"/>
        </w:trPr>
        <w:tc>
          <w:tcPr>
            <w:tcW w:w="791" w:type="dxa"/>
            <w:hideMark/>
          </w:tcPr>
          <w:p w14:paraId="3848649F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19.Nis.24</w:t>
            </w:r>
          </w:p>
        </w:tc>
        <w:tc>
          <w:tcPr>
            <w:tcW w:w="851" w:type="dxa"/>
            <w:hideMark/>
          </w:tcPr>
          <w:p w14:paraId="4C4903D9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Cuma</w:t>
            </w:r>
          </w:p>
        </w:tc>
        <w:tc>
          <w:tcPr>
            <w:tcW w:w="850" w:type="dxa"/>
            <w:hideMark/>
          </w:tcPr>
          <w:p w14:paraId="28257EBD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hideMark/>
          </w:tcPr>
          <w:p w14:paraId="417BE982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hideMark/>
          </w:tcPr>
          <w:p w14:paraId="49B9F9B1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hideMark/>
          </w:tcPr>
          <w:p w14:paraId="7EACD07E" w14:textId="77777777" w:rsidR="008E4DBE" w:rsidRPr="0061512F" w:rsidRDefault="008E4DBE" w:rsidP="008E4DBE">
            <w:r w:rsidRPr="0061512F">
              <w:t xml:space="preserve">(Su Ürün. Uzak. Alg. </w:t>
            </w:r>
            <w:proofErr w:type="gramStart"/>
            <w:r w:rsidRPr="0061512F">
              <w:t>ve</w:t>
            </w:r>
            <w:proofErr w:type="gramEnd"/>
            <w:r w:rsidRPr="0061512F">
              <w:t xml:space="preserve"> Coğ. Bil. S.)</w:t>
            </w:r>
          </w:p>
        </w:tc>
        <w:tc>
          <w:tcPr>
            <w:tcW w:w="1134" w:type="dxa"/>
            <w:hideMark/>
          </w:tcPr>
          <w:p w14:paraId="46C75FC5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0" w:type="dxa"/>
            <w:hideMark/>
          </w:tcPr>
          <w:p w14:paraId="69B1D4EB" w14:textId="77777777" w:rsidR="008E4DBE" w:rsidRPr="0061512F" w:rsidRDefault="008E4DBE" w:rsidP="008E4DBE">
            <w:r w:rsidRPr="0061512F">
              <w:t>12:00</w:t>
            </w:r>
          </w:p>
        </w:tc>
        <w:tc>
          <w:tcPr>
            <w:tcW w:w="1134" w:type="dxa"/>
            <w:hideMark/>
          </w:tcPr>
          <w:p w14:paraId="664218BB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418" w:type="dxa"/>
            <w:hideMark/>
          </w:tcPr>
          <w:p w14:paraId="10BBA437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hideMark/>
          </w:tcPr>
          <w:p w14:paraId="09978323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074" w:type="dxa"/>
            <w:hideMark/>
          </w:tcPr>
          <w:p w14:paraId="148E8F30" w14:textId="77777777" w:rsidR="008E4DBE" w:rsidRPr="0061512F" w:rsidRDefault="008E4DBE" w:rsidP="008E4DBE">
            <w:r w:rsidRPr="0061512F">
              <w:t> </w:t>
            </w:r>
          </w:p>
        </w:tc>
      </w:tr>
      <w:tr w:rsidR="008E4DBE" w:rsidRPr="0061512F" w14:paraId="0DEFD12B" w14:textId="77777777" w:rsidTr="008E4DBE">
        <w:trPr>
          <w:trHeight w:val="462"/>
          <w:jc w:val="center"/>
        </w:trPr>
        <w:tc>
          <w:tcPr>
            <w:tcW w:w="791" w:type="dxa"/>
            <w:hideMark/>
          </w:tcPr>
          <w:p w14:paraId="7B978899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22.Nis.24</w:t>
            </w:r>
          </w:p>
        </w:tc>
        <w:tc>
          <w:tcPr>
            <w:tcW w:w="851" w:type="dxa"/>
            <w:hideMark/>
          </w:tcPr>
          <w:p w14:paraId="7F6041C6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Pazartesi</w:t>
            </w:r>
          </w:p>
        </w:tc>
        <w:tc>
          <w:tcPr>
            <w:tcW w:w="850" w:type="dxa"/>
            <w:noWrap/>
            <w:hideMark/>
          </w:tcPr>
          <w:p w14:paraId="2AC85439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noWrap/>
            <w:hideMark/>
          </w:tcPr>
          <w:p w14:paraId="6253DBF5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noWrap/>
            <w:hideMark/>
          </w:tcPr>
          <w:p w14:paraId="462A2A42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noWrap/>
            <w:hideMark/>
          </w:tcPr>
          <w:p w14:paraId="5AA4012A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134" w:type="dxa"/>
            <w:hideMark/>
          </w:tcPr>
          <w:p w14:paraId="60CD8445" w14:textId="77777777" w:rsidR="008E4DBE" w:rsidRPr="0061512F" w:rsidRDefault="008E4DBE" w:rsidP="008E4DBE">
            <w:r w:rsidRPr="0061512F">
              <w:t xml:space="preserve"> (Ekotoksik.</w:t>
            </w:r>
          </w:p>
        </w:tc>
        <w:tc>
          <w:tcPr>
            <w:tcW w:w="850" w:type="dxa"/>
            <w:hideMark/>
          </w:tcPr>
          <w:p w14:paraId="47582701" w14:textId="77777777" w:rsidR="008E4DBE" w:rsidRPr="0061512F" w:rsidRDefault="008E4DBE" w:rsidP="008E4DBE">
            <w:r w:rsidRPr="0061512F">
              <w:t>12:00</w:t>
            </w:r>
          </w:p>
        </w:tc>
        <w:tc>
          <w:tcPr>
            <w:tcW w:w="1134" w:type="dxa"/>
            <w:noWrap/>
            <w:hideMark/>
          </w:tcPr>
          <w:p w14:paraId="1BDD2656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418" w:type="dxa"/>
            <w:noWrap/>
            <w:hideMark/>
          </w:tcPr>
          <w:p w14:paraId="0E1463F9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hideMark/>
          </w:tcPr>
          <w:p w14:paraId="3F4BF9CF" w14:textId="77777777" w:rsidR="008E4DBE" w:rsidRPr="0061512F" w:rsidRDefault="008E4DBE" w:rsidP="008E4DBE">
            <w:r w:rsidRPr="0061512F">
              <w:t xml:space="preserve"> (Sportif Avcılık)</w:t>
            </w:r>
          </w:p>
        </w:tc>
        <w:tc>
          <w:tcPr>
            <w:tcW w:w="1074" w:type="dxa"/>
            <w:noWrap/>
            <w:hideMark/>
          </w:tcPr>
          <w:p w14:paraId="60BB566F" w14:textId="77777777" w:rsidR="008E4DBE" w:rsidRPr="0061512F" w:rsidRDefault="008E4DBE" w:rsidP="008E4DBE">
            <w:r w:rsidRPr="0061512F">
              <w:t> </w:t>
            </w:r>
          </w:p>
        </w:tc>
      </w:tr>
      <w:tr w:rsidR="008E4DBE" w:rsidRPr="0061512F" w14:paraId="3D51FFD1" w14:textId="77777777" w:rsidTr="008E4DBE">
        <w:trPr>
          <w:trHeight w:val="462"/>
          <w:jc w:val="center"/>
        </w:trPr>
        <w:tc>
          <w:tcPr>
            <w:tcW w:w="791" w:type="dxa"/>
            <w:hideMark/>
          </w:tcPr>
          <w:p w14:paraId="4438273A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24.Nis.24</w:t>
            </w:r>
          </w:p>
        </w:tc>
        <w:tc>
          <w:tcPr>
            <w:tcW w:w="851" w:type="dxa"/>
            <w:hideMark/>
          </w:tcPr>
          <w:p w14:paraId="3945B649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Çarşamba</w:t>
            </w:r>
          </w:p>
        </w:tc>
        <w:tc>
          <w:tcPr>
            <w:tcW w:w="850" w:type="dxa"/>
            <w:noWrap/>
            <w:hideMark/>
          </w:tcPr>
          <w:p w14:paraId="426EDCAB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noWrap/>
            <w:hideMark/>
          </w:tcPr>
          <w:p w14:paraId="32147745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noWrap/>
            <w:hideMark/>
          </w:tcPr>
          <w:p w14:paraId="5630622A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noWrap/>
            <w:hideMark/>
          </w:tcPr>
          <w:p w14:paraId="1932C5C5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134" w:type="dxa"/>
            <w:noWrap/>
            <w:hideMark/>
          </w:tcPr>
          <w:p w14:paraId="4BD9C83E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0" w:type="dxa"/>
            <w:hideMark/>
          </w:tcPr>
          <w:p w14:paraId="7CE3DCC5" w14:textId="77777777" w:rsidR="008E4DBE" w:rsidRPr="0061512F" w:rsidRDefault="008E4DBE" w:rsidP="008E4DBE">
            <w:r w:rsidRPr="0061512F">
              <w:t>12:00</w:t>
            </w:r>
          </w:p>
        </w:tc>
        <w:tc>
          <w:tcPr>
            <w:tcW w:w="1134" w:type="dxa"/>
            <w:noWrap/>
            <w:hideMark/>
          </w:tcPr>
          <w:p w14:paraId="4C996122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418" w:type="dxa"/>
            <w:hideMark/>
          </w:tcPr>
          <w:p w14:paraId="33304106" w14:textId="77777777" w:rsidR="008E4DBE" w:rsidRPr="0061512F" w:rsidRDefault="008E4DBE" w:rsidP="008E4DBE">
            <w:r w:rsidRPr="0061512F">
              <w:t xml:space="preserve"> (Balık. Gemi.ve Don.)</w:t>
            </w:r>
          </w:p>
        </w:tc>
        <w:tc>
          <w:tcPr>
            <w:tcW w:w="992" w:type="dxa"/>
            <w:noWrap/>
            <w:hideMark/>
          </w:tcPr>
          <w:p w14:paraId="5D3B5DB1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074" w:type="dxa"/>
            <w:hideMark/>
          </w:tcPr>
          <w:p w14:paraId="49863953" w14:textId="77777777" w:rsidR="008E4DBE" w:rsidRPr="0061512F" w:rsidRDefault="008E4DBE" w:rsidP="008E4DBE">
            <w:r w:rsidRPr="0061512F">
              <w:t xml:space="preserve"> (Mesleki İngilizce II) </w:t>
            </w:r>
          </w:p>
        </w:tc>
      </w:tr>
      <w:tr w:rsidR="008E4DBE" w:rsidRPr="0061512F" w14:paraId="3EB1DBA4" w14:textId="77777777" w:rsidTr="008E4DBE">
        <w:trPr>
          <w:trHeight w:val="1850"/>
          <w:jc w:val="center"/>
        </w:trPr>
        <w:tc>
          <w:tcPr>
            <w:tcW w:w="791" w:type="dxa"/>
            <w:hideMark/>
          </w:tcPr>
          <w:p w14:paraId="0DCFC687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lastRenderedPageBreak/>
              <w:t>25.Nis.24</w:t>
            </w:r>
          </w:p>
        </w:tc>
        <w:tc>
          <w:tcPr>
            <w:tcW w:w="851" w:type="dxa"/>
            <w:hideMark/>
          </w:tcPr>
          <w:p w14:paraId="76FFD519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Perşembe</w:t>
            </w:r>
          </w:p>
        </w:tc>
        <w:tc>
          <w:tcPr>
            <w:tcW w:w="850" w:type="dxa"/>
            <w:noWrap/>
            <w:hideMark/>
          </w:tcPr>
          <w:p w14:paraId="4F9F18CA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noWrap/>
            <w:hideMark/>
          </w:tcPr>
          <w:p w14:paraId="2586EF33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noWrap/>
            <w:hideMark/>
          </w:tcPr>
          <w:p w14:paraId="44934DFF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hideMark/>
          </w:tcPr>
          <w:p w14:paraId="6223FAA3" w14:textId="77777777" w:rsidR="008E4DBE" w:rsidRPr="0061512F" w:rsidRDefault="008E4DBE" w:rsidP="008E4DBE">
            <w:r w:rsidRPr="0061512F">
              <w:t>Üniversite Seçmeli Ders</w:t>
            </w:r>
          </w:p>
        </w:tc>
        <w:tc>
          <w:tcPr>
            <w:tcW w:w="1134" w:type="dxa"/>
            <w:hideMark/>
          </w:tcPr>
          <w:p w14:paraId="1953389A" w14:textId="77777777" w:rsidR="008E4DBE" w:rsidRPr="0061512F" w:rsidRDefault="008E4DBE" w:rsidP="008E4DBE">
            <w:r w:rsidRPr="0061512F">
              <w:t>Üniversite Seçmeli Ders</w:t>
            </w:r>
          </w:p>
        </w:tc>
        <w:tc>
          <w:tcPr>
            <w:tcW w:w="850" w:type="dxa"/>
            <w:hideMark/>
          </w:tcPr>
          <w:p w14:paraId="28AF2950" w14:textId="77777777" w:rsidR="008E4DBE" w:rsidRPr="0061512F" w:rsidRDefault="008E4DBE" w:rsidP="008E4DBE">
            <w:r w:rsidRPr="0061512F">
              <w:t>12:00</w:t>
            </w:r>
          </w:p>
        </w:tc>
        <w:tc>
          <w:tcPr>
            <w:tcW w:w="1134" w:type="dxa"/>
            <w:noWrap/>
            <w:hideMark/>
          </w:tcPr>
          <w:p w14:paraId="62D0B2D5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418" w:type="dxa"/>
            <w:hideMark/>
          </w:tcPr>
          <w:p w14:paraId="7B698E3C" w14:textId="77777777" w:rsidR="008E4DBE" w:rsidRPr="0061512F" w:rsidRDefault="008E4DBE" w:rsidP="008E4DBE">
            <w:r w:rsidRPr="0061512F">
              <w:t>AlT102-Atatürk İlkeleri ve İnkılap Tarihi II TDZ102-Türk Dili II YDZ102-Yabancı Dil II</w:t>
            </w:r>
          </w:p>
        </w:tc>
        <w:tc>
          <w:tcPr>
            <w:tcW w:w="992" w:type="dxa"/>
            <w:noWrap/>
            <w:hideMark/>
          </w:tcPr>
          <w:p w14:paraId="1B82937A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074" w:type="dxa"/>
            <w:noWrap/>
            <w:hideMark/>
          </w:tcPr>
          <w:p w14:paraId="7B607693" w14:textId="77777777" w:rsidR="008E4DBE" w:rsidRPr="0061512F" w:rsidRDefault="008E4DBE" w:rsidP="008E4DBE">
            <w:r w:rsidRPr="0061512F">
              <w:t> </w:t>
            </w:r>
          </w:p>
        </w:tc>
      </w:tr>
      <w:tr w:rsidR="008E4DBE" w:rsidRPr="0061512F" w14:paraId="75E300F6" w14:textId="77777777" w:rsidTr="008E4DBE">
        <w:trPr>
          <w:trHeight w:val="694"/>
          <w:jc w:val="center"/>
        </w:trPr>
        <w:tc>
          <w:tcPr>
            <w:tcW w:w="791" w:type="dxa"/>
            <w:hideMark/>
          </w:tcPr>
          <w:p w14:paraId="4843EE55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26.Nis.24</w:t>
            </w:r>
          </w:p>
        </w:tc>
        <w:tc>
          <w:tcPr>
            <w:tcW w:w="851" w:type="dxa"/>
            <w:hideMark/>
          </w:tcPr>
          <w:p w14:paraId="711AFEDB" w14:textId="77777777" w:rsidR="008E4DBE" w:rsidRPr="0061512F" w:rsidRDefault="008E4DBE" w:rsidP="008E4DBE">
            <w:pPr>
              <w:rPr>
                <w:b/>
                <w:bCs/>
              </w:rPr>
            </w:pPr>
            <w:r w:rsidRPr="0061512F">
              <w:rPr>
                <w:b/>
                <w:bCs/>
              </w:rPr>
              <w:t>Cuma</w:t>
            </w:r>
          </w:p>
        </w:tc>
        <w:tc>
          <w:tcPr>
            <w:tcW w:w="850" w:type="dxa"/>
            <w:noWrap/>
            <w:hideMark/>
          </w:tcPr>
          <w:p w14:paraId="33AFF871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noWrap/>
            <w:hideMark/>
          </w:tcPr>
          <w:p w14:paraId="00DADBA6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noWrap/>
            <w:hideMark/>
          </w:tcPr>
          <w:p w14:paraId="6729258D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851" w:type="dxa"/>
            <w:noWrap/>
            <w:hideMark/>
          </w:tcPr>
          <w:p w14:paraId="30927F8C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134" w:type="dxa"/>
            <w:hideMark/>
          </w:tcPr>
          <w:p w14:paraId="7F33DD52" w14:textId="77777777" w:rsidR="008E4DBE" w:rsidRPr="0061512F" w:rsidRDefault="008E4DBE" w:rsidP="008E4DBE">
            <w:r w:rsidRPr="0061512F">
              <w:t xml:space="preserve"> (</w:t>
            </w:r>
            <w:proofErr w:type="spellStart"/>
            <w:r w:rsidRPr="0061512F">
              <w:t>Bioinform</w:t>
            </w:r>
            <w:proofErr w:type="spellEnd"/>
            <w:r w:rsidRPr="0061512F">
              <w:t xml:space="preserve">.)  </w:t>
            </w:r>
          </w:p>
        </w:tc>
        <w:tc>
          <w:tcPr>
            <w:tcW w:w="850" w:type="dxa"/>
            <w:hideMark/>
          </w:tcPr>
          <w:p w14:paraId="03BE8D3A" w14:textId="77777777" w:rsidR="008E4DBE" w:rsidRPr="0061512F" w:rsidRDefault="008E4DBE" w:rsidP="008E4DBE">
            <w:r w:rsidRPr="0061512F">
              <w:t>12:00</w:t>
            </w:r>
          </w:p>
        </w:tc>
        <w:tc>
          <w:tcPr>
            <w:tcW w:w="1134" w:type="dxa"/>
            <w:hideMark/>
          </w:tcPr>
          <w:p w14:paraId="403C960E" w14:textId="77777777" w:rsidR="008E4DBE" w:rsidRPr="0061512F" w:rsidRDefault="008E4DBE" w:rsidP="008E4DBE">
            <w:r w:rsidRPr="0061512F">
              <w:t>SUF304-Deniz Balıkları Yetiştiriciliği</w:t>
            </w:r>
          </w:p>
        </w:tc>
        <w:tc>
          <w:tcPr>
            <w:tcW w:w="1418" w:type="dxa"/>
            <w:noWrap/>
            <w:hideMark/>
          </w:tcPr>
          <w:p w14:paraId="6F556276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992" w:type="dxa"/>
            <w:noWrap/>
            <w:hideMark/>
          </w:tcPr>
          <w:p w14:paraId="39AF3EBB" w14:textId="77777777" w:rsidR="008E4DBE" w:rsidRPr="0061512F" w:rsidRDefault="008E4DBE" w:rsidP="008E4DBE">
            <w:r w:rsidRPr="0061512F">
              <w:t> </w:t>
            </w:r>
          </w:p>
        </w:tc>
        <w:tc>
          <w:tcPr>
            <w:tcW w:w="1074" w:type="dxa"/>
            <w:noWrap/>
            <w:hideMark/>
          </w:tcPr>
          <w:p w14:paraId="13065B23" w14:textId="77777777" w:rsidR="008E4DBE" w:rsidRPr="0061512F" w:rsidRDefault="008E4DBE" w:rsidP="008E4DBE">
            <w:r w:rsidRPr="0061512F">
              <w:t> </w:t>
            </w:r>
          </w:p>
        </w:tc>
      </w:tr>
    </w:tbl>
    <w:p w14:paraId="4F62CFE1" w14:textId="20A8E6DD" w:rsidR="00815CCD" w:rsidRDefault="008E4DBE" w:rsidP="008E4DBE">
      <w:r w:rsidRPr="0061512F">
        <w:fldChar w:fldCharType="end"/>
      </w:r>
    </w:p>
    <w:p w14:paraId="4674CEFA" w14:textId="77777777" w:rsidR="009F09EA" w:rsidRPr="009F09EA" w:rsidRDefault="009F09EA" w:rsidP="009F09EA"/>
    <w:p w14:paraId="3377FA4F" w14:textId="77777777" w:rsidR="009F09EA" w:rsidRDefault="009F09EA" w:rsidP="009F09EA"/>
    <w:p w14:paraId="2004798C" w14:textId="77777777" w:rsidR="009F09EA" w:rsidRPr="009F09EA" w:rsidRDefault="009F09EA" w:rsidP="009F09EA">
      <w:pPr>
        <w:ind w:firstLine="708"/>
      </w:pPr>
    </w:p>
    <w:sectPr w:rsidR="009F09EA" w:rsidRPr="009F0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3A720" w14:textId="77777777" w:rsidR="00B954A5" w:rsidRDefault="00B954A5" w:rsidP="008E4DBE">
      <w:pPr>
        <w:spacing w:after="0" w:line="240" w:lineRule="auto"/>
      </w:pPr>
      <w:r>
        <w:separator/>
      </w:r>
    </w:p>
  </w:endnote>
  <w:endnote w:type="continuationSeparator" w:id="0">
    <w:p w14:paraId="2C629BD6" w14:textId="77777777" w:rsidR="00B954A5" w:rsidRDefault="00B954A5" w:rsidP="008E4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5AB80" w14:textId="77777777" w:rsidR="00B954A5" w:rsidRDefault="00B954A5" w:rsidP="008E4DBE">
      <w:pPr>
        <w:spacing w:after="0" w:line="240" w:lineRule="auto"/>
      </w:pPr>
      <w:r>
        <w:separator/>
      </w:r>
    </w:p>
  </w:footnote>
  <w:footnote w:type="continuationSeparator" w:id="0">
    <w:p w14:paraId="02C4E2E1" w14:textId="77777777" w:rsidR="00B954A5" w:rsidRDefault="00B954A5" w:rsidP="008E4D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B23"/>
    <w:rsid w:val="003A4C85"/>
    <w:rsid w:val="0061512F"/>
    <w:rsid w:val="00815CCD"/>
    <w:rsid w:val="008E4DBE"/>
    <w:rsid w:val="009F09EA"/>
    <w:rsid w:val="00B954A5"/>
    <w:rsid w:val="00CD1B23"/>
    <w:rsid w:val="00CE10C1"/>
    <w:rsid w:val="00D16530"/>
    <w:rsid w:val="00D4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43164"/>
  <w15:docId w15:val="{1BC9692D-300E-4A69-97F2-030F7C62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Vurgulama">
    <w:name w:val="Intense Emphasis"/>
    <w:basedOn w:val="VarsaylanParagrafYazTipi"/>
    <w:uiPriority w:val="21"/>
    <w:qFormat/>
    <w:rsid w:val="00D400DE"/>
    <w:rPr>
      <w:i/>
      <w:iCs/>
      <w:color w:val="4472C4" w:themeColor="accent1"/>
    </w:rPr>
  </w:style>
  <w:style w:type="paragraph" w:styleId="AralkYok">
    <w:name w:val="No Spacing"/>
    <w:uiPriority w:val="1"/>
    <w:qFormat/>
    <w:rsid w:val="00D400DE"/>
    <w:pPr>
      <w:spacing w:after="0" w:line="240" w:lineRule="auto"/>
    </w:pPr>
  </w:style>
  <w:style w:type="table" w:styleId="TabloKlavuzu">
    <w:name w:val="Table Grid"/>
    <w:basedOn w:val="NormalTablo"/>
    <w:uiPriority w:val="39"/>
    <w:rsid w:val="008E4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E4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4DBE"/>
  </w:style>
  <w:style w:type="paragraph" w:styleId="AltBilgi">
    <w:name w:val="footer"/>
    <w:basedOn w:val="Normal"/>
    <w:link w:val="AltBilgiChar"/>
    <w:uiPriority w:val="99"/>
    <w:unhideWhenUsed/>
    <w:rsid w:val="008E4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4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CDEA-01E8-4C56-BAA4-1CF0368B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5</TotalTime>
  <Pages>4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korkmaz</dc:creator>
  <cp:keywords/>
  <dc:description/>
  <cp:lastModifiedBy>fatih korkmaz</cp:lastModifiedBy>
  <cp:revision>3</cp:revision>
  <dcterms:created xsi:type="dcterms:W3CDTF">2024-03-20T09:59:00Z</dcterms:created>
  <dcterms:modified xsi:type="dcterms:W3CDTF">2024-03-26T13:24:00Z</dcterms:modified>
</cp:coreProperties>
</file>